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6542" w14:textId="77777777" w:rsidR="006F123B" w:rsidRPr="00F814D3" w:rsidRDefault="006F123B">
      <w:pPr>
        <w:pStyle w:val="Stopka"/>
        <w:tabs>
          <w:tab w:val="left" w:pos="708"/>
        </w:tabs>
        <w:rPr>
          <w:rFonts w:ascii="Arial" w:hAnsi="Arial" w:cs="Arial"/>
          <w:b/>
          <w:bCs/>
          <w:iCs/>
        </w:rPr>
      </w:pPr>
      <w:bookmarkStart w:id="0" w:name="_Hlk31882616"/>
      <w:r w:rsidRPr="00F814D3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             </w:t>
      </w:r>
      <w:r w:rsidR="00FF3CA5" w:rsidRPr="00F814D3">
        <w:rPr>
          <w:rFonts w:ascii="Arial" w:hAnsi="Arial" w:cs="Arial"/>
          <w:b/>
          <w:bCs/>
          <w:iCs/>
        </w:rPr>
        <w:t xml:space="preserve">   </w:t>
      </w:r>
      <w:r w:rsidRPr="00F814D3">
        <w:rPr>
          <w:rFonts w:ascii="Arial" w:hAnsi="Arial" w:cs="Arial"/>
          <w:b/>
          <w:bCs/>
          <w:iCs/>
        </w:rPr>
        <w:t xml:space="preserve">       </w:t>
      </w:r>
      <w:bookmarkStart w:id="1" w:name="_Hlk31882830"/>
      <w:r w:rsidRPr="00F814D3">
        <w:rPr>
          <w:rFonts w:ascii="Arial" w:hAnsi="Arial" w:cs="Arial"/>
          <w:iCs/>
        </w:rPr>
        <w:t>Załącznik Nr</w:t>
      </w:r>
      <w:r w:rsidRPr="00F814D3">
        <w:rPr>
          <w:rFonts w:ascii="Arial" w:hAnsi="Arial" w:cs="Arial"/>
          <w:b/>
          <w:bCs/>
          <w:iCs/>
        </w:rPr>
        <w:t xml:space="preserve">  </w:t>
      </w:r>
      <w:r w:rsidR="00603F47" w:rsidRPr="00F814D3">
        <w:rPr>
          <w:rFonts w:ascii="Arial" w:hAnsi="Arial" w:cs="Arial"/>
          <w:iCs/>
        </w:rPr>
        <w:t>2</w:t>
      </w:r>
    </w:p>
    <w:p w14:paraId="512D97F3" w14:textId="32BECE96" w:rsidR="006F123B" w:rsidRPr="00F814D3" w:rsidRDefault="006F123B" w:rsidP="00F814D3">
      <w:pPr>
        <w:pStyle w:val="Stopka"/>
        <w:tabs>
          <w:tab w:val="left" w:pos="708"/>
        </w:tabs>
        <w:jc w:val="center"/>
        <w:rPr>
          <w:rFonts w:ascii="Arial" w:hAnsi="Arial" w:cs="Arial"/>
          <w:b/>
          <w:bCs/>
          <w:iCs/>
        </w:rPr>
      </w:pPr>
      <w:r w:rsidRPr="00F814D3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</w:t>
      </w:r>
      <w:r w:rsidR="004C4F47">
        <w:rPr>
          <w:rFonts w:ascii="Arial" w:hAnsi="Arial" w:cs="Arial"/>
          <w:b/>
          <w:bCs/>
          <w:iCs/>
        </w:rPr>
        <w:t xml:space="preserve">              </w:t>
      </w:r>
      <w:r w:rsidR="00F814D3">
        <w:rPr>
          <w:rFonts w:ascii="Arial" w:hAnsi="Arial" w:cs="Arial"/>
          <w:b/>
          <w:bCs/>
          <w:iCs/>
        </w:rPr>
        <w:t xml:space="preserve"> </w:t>
      </w:r>
      <w:r w:rsidRPr="00F814D3">
        <w:rPr>
          <w:rFonts w:ascii="Arial" w:hAnsi="Arial" w:cs="Arial"/>
          <w:b/>
          <w:bCs/>
          <w:iCs/>
        </w:rPr>
        <w:t>(</w:t>
      </w:r>
      <w:r w:rsidRPr="00F814D3">
        <w:rPr>
          <w:rFonts w:ascii="Arial" w:hAnsi="Arial" w:cs="Arial"/>
          <w:iCs/>
        </w:rPr>
        <w:t xml:space="preserve">Do </w:t>
      </w:r>
      <w:r w:rsidR="004C4F47">
        <w:rPr>
          <w:rFonts w:ascii="Arial" w:hAnsi="Arial" w:cs="Arial"/>
          <w:iCs/>
        </w:rPr>
        <w:t>zapytania ofertowego</w:t>
      </w:r>
      <w:r w:rsidRPr="00F814D3">
        <w:rPr>
          <w:rFonts w:ascii="Arial" w:hAnsi="Arial" w:cs="Arial"/>
          <w:iCs/>
        </w:rPr>
        <w:t>)</w:t>
      </w:r>
    </w:p>
    <w:p w14:paraId="5D2B3299" w14:textId="10198D38" w:rsidR="006F123B" w:rsidRPr="00F814D3" w:rsidRDefault="006F123B">
      <w:pPr>
        <w:rPr>
          <w:rFonts w:ascii="Arial" w:hAnsi="Arial" w:cs="Arial"/>
          <w:sz w:val="20"/>
        </w:rPr>
      </w:pPr>
      <w:r w:rsidRPr="00F814D3">
        <w:rPr>
          <w:rFonts w:ascii="Arial" w:hAnsi="Arial" w:cs="Arial"/>
          <w:sz w:val="20"/>
        </w:rPr>
        <w:t xml:space="preserve">(pieczęć </w:t>
      </w:r>
      <w:r w:rsidR="00C47B40" w:rsidRPr="00F814D3">
        <w:rPr>
          <w:rFonts w:ascii="Arial" w:hAnsi="Arial" w:cs="Arial"/>
          <w:sz w:val="20"/>
        </w:rPr>
        <w:t>Dostawcy</w:t>
      </w:r>
      <w:r w:rsidRPr="00F814D3">
        <w:rPr>
          <w:rFonts w:ascii="Arial" w:hAnsi="Arial" w:cs="Arial"/>
          <w:sz w:val="20"/>
        </w:rPr>
        <w:t>/</w:t>
      </w:r>
      <w:r w:rsidR="00C47B40" w:rsidRPr="00F814D3">
        <w:rPr>
          <w:rFonts w:ascii="Arial" w:hAnsi="Arial" w:cs="Arial"/>
          <w:sz w:val="20"/>
        </w:rPr>
        <w:t>Dostaw</w:t>
      </w:r>
      <w:r w:rsidRPr="00F814D3">
        <w:rPr>
          <w:rFonts w:ascii="Arial" w:hAnsi="Arial" w:cs="Arial"/>
          <w:sz w:val="20"/>
        </w:rPr>
        <w:t>ców)</w:t>
      </w:r>
    </w:p>
    <w:p w14:paraId="5D40F1F2" w14:textId="77777777" w:rsidR="006F123B" w:rsidRPr="00022ECD" w:rsidRDefault="006F123B">
      <w:pPr>
        <w:rPr>
          <w:sz w:val="20"/>
        </w:rPr>
      </w:pPr>
    </w:p>
    <w:p w14:paraId="1F8EAD01" w14:textId="77777777" w:rsidR="006F123B" w:rsidRPr="00022ECD" w:rsidRDefault="006F123B">
      <w:pPr>
        <w:rPr>
          <w:sz w:val="20"/>
        </w:rPr>
      </w:pPr>
    </w:p>
    <w:p w14:paraId="3F8FBBE8" w14:textId="77777777" w:rsidR="006F123B" w:rsidRPr="00022ECD" w:rsidRDefault="006F123B"/>
    <w:p w14:paraId="08288422" w14:textId="77777777" w:rsidR="006F123B" w:rsidRPr="00F814D3" w:rsidRDefault="006F123B">
      <w:pPr>
        <w:pStyle w:val="Nagwek8"/>
        <w:tabs>
          <w:tab w:val="clear" w:pos="567"/>
          <w:tab w:val="left" w:pos="708"/>
        </w:tabs>
        <w:rPr>
          <w:rFonts w:ascii="Arial" w:hAnsi="Arial" w:cs="Arial"/>
          <w:sz w:val="24"/>
        </w:rPr>
      </w:pPr>
      <w:r w:rsidRPr="00F814D3">
        <w:rPr>
          <w:rFonts w:ascii="Arial" w:hAnsi="Arial" w:cs="Arial"/>
          <w:sz w:val="24"/>
        </w:rPr>
        <w:t>FORMULARZ  OFERTY</w:t>
      </w:r>
    </w:p>
    <w:p w14:paraId="1561BF75" w14:textId="77777777" w:rsidR="006F123B" w:rsidRPr="00022ECD" w:rsidRDefault="006F123B"/>
    <w:p w14:paraId="61FA9A55" w14:textId="313712D4" w:rsidR="006F123B" w:rsidRPr="00F814D3" w:rsidRDefault="006F123B">
      <w:pPr>
        <w:pStyle w:val="Tekstpodstawowywcity3"/>
        <w:spacing w:line="360" w:lineRule="auto"/>
        <w:ind w:firstLine="0"/>
        <w:rPr>
          <w:rFonts w:ascii="Arial" w:hAnsi="Arial" w:cs="Arial"/>
          <w:szCs w:val="24"/>
        </w:rPr>
      </w:pPr>
      <w:r w:rsidRPr="00F814D3">
        <w:rPr>
          <w:rFonts w:ascii="Arial" w:hAnsi="Arial" w:cs="Arial"/>
          <w:szCs w:val="24"/>
        </w:rPr>
        <w:t xml:space="preserve">Nazwa </w:t>
      </w:r>
      <w:r w:rsidR="00C47B40" w:rsidRPr="00F814D3">
        <w:rPr>
          <w:rFonts w:ascii="Arial" w:hAnsi="Arial" w:cs="Arial"/>
          <w:szCs w:val="24"/>
        </w:rPr>
        <w:t>Dostawcy</w:t>
      </w:r>
      <w:r w:rsidR="001963D6" w:rsidRPr="00F814D3">
        <w:rPr>
          <w:rFonts w:ascii="Arial" w:hAnsi="Arial" w:cs="Arial"/>
          <w:szCs w:val="24"/>
        </w:rPr>
        <w:t>:</w:t>
      </w:r>
      <w:r w:rsidRPr="00F814D3">
        <w:rPr>
          <w:rFonts w:ascii="Arial" w:hAnsi="Arial" w:cs="Arial"/>
          <w:szCs w:val="24"/>
        </w:rPr>
        <w:t>........................................................................................................</w:t>
      </w:r>
    </w:p>
    <w:p w14:paraId="65FF9CDF" w14:textId="77777777" w:rsidR="006F123B" w:rsidRPr="00F814D3" w:rsidRDefault="006F123B">
      <w:pPr>
        <w:pStyle w:val="Tekstpodstawowywcity3"/>
        <w:spacing w:line="360" w:lineRule="auto"/>
        <w:ind w:firstLine="0"/>
        <w:jc w:val="both"/>
        <w:rPr>
          <w:rFonts w:ascii="Arial" w:hAnsi="Arial" w:cs="Arial"/>
          <w:szCs w:val="24"/>
          <w:lang w:val="en-US"/>
        </w:rPr>
      </w:pPr>
      <w:r w:rsidRPr="00F814D3">
        <w:rPr>
          <w:rFonts w:ascii="Arial" w:hAnsi="Arial" w:cs="Arial"/>
          <w:szCs w:val="24"/>
          <w:lang w:val="en-US"/>
        </w:rPr>
        <w:t>Adres: ..............................................................................................................................</w:t>
      </w:r>
    </w:p>
    <w:p w14:paraId="1A3209BB" w14:textId="77777777" w:rsidR="006F123B" w:rsidRPr="00F814D3" w:rsidRDefault="006F123B">
      <w:pPr>
        <w:pStyle w:val="Tekstpodstawowywcity3"/>
        <w:spacing w:line="360" w:lineRule="auto"/>
        <w:ind w:firstLine="0"/>
        <w:jc w:val="both"/>
        <w:rPr>
          <w:rFonts w:ascii="Arial" w:hAnsi="Arial" w:cs="Arial"/>
          <w:szCs w:val="24"/>
          <w:lang w:val="en-US"/>
        </w:rPr>
      </w:pPr>
      <w:r w:rsidRPr="00F814D3">
        <w:rPr>
          <w:rFonts w:ascii="Arial" w:hAnsi="Arial" w:cs="Arial"/>
          <w:szCs w:val="24"/>
          <w:lang w:val="en-US"/>
        </w:rPr>
        <w:t>TEL./FAX: …………………………………………………………..............................</w:t>
      </w:r>
    </w:p>
    <w:p w14:paraId="0CAC01EF" w14:textId="77777777" w:rsidR="006F123B" w:rsidRPr="00F814D3" w:rsidRDefault="006F123B">
      <w:pPr>
        <w:pStyle w:val="Tekstpodstawowywcity3"/>
        <w:spacing w:line="360" w:lineRule="auto"/>
        <w:ind w:firstLine="0"/>
        <w:jc w:val="both"/>
        <w:rPr>
          <w:rFonts w:ascii="Arial" w:hAnsi="Arial" w:cs="Arial"/>
          <w:szCs w:val="24"/>
          <w:lang w:val="en-US"/>
        </w:rPr>
      </w:pPr>
      <w:r w:rsidRPr="00F814D3">
        <w:rPr>
          <w:rFonts w:ascii="Arial" w:hAnsi="Arial" w:cs="Arial"/>
          <w:szCs w:val="24"/>
          <w:lang w:val="en-US"/>
        </w:rPr>
        <w:t>e-mail: .............................................................................................................................</w:t>
      </w:r>
    </w:p>
    <w:p w14:paraId="3DD2EDBD" w14:textId="77777777" w:rsidR="006F123B" w:rsidRPr="00F814D3" w:rsidRDefault="006F123B">
      <w:pPr>
        <w:pStyle w:val="Tekstpodstawowywcity3"/>
        <w:spacing w:line="360" w:lineRule="auto"/>
        <w:ind w:firstLine="0"/>
        <w:jc w:val="both"/>
        <w:rPr>
          <w:rFonts w:ascii="Arial" w:hAnsi="Arial" w:cs="Arial"/>
          <w:szCs w:val="24"/>
        </w:rPr>
      </w:pPr>
      <w:r w:rsidRPr="00F814D3">
        <w:rPr>
          <w:rFonts w:ascii="Arial" w:hAnsi="Arial" w:cs="Arial"/>
          <w:szCs w:val="24"/>
        </w:rPr>
        <w:t>REGON: ……………………………………………………………..............................</w:t>
      </w:r>
    </w:p>
    <w:p w14:paraId="5FF7432D" w14:textId="77777777" w:rsidR="006F123B" w:rsidRPr="00F814D3" w:rsidRDefault="006F123B">
      <w:pPr>
        <w:pStyle w:val="Tekstpodstawowywcity3"/>
        <w:spacing w:line="360" w:lineRule="auto"/>
        <w:ind w:firstLine="0"/>
        <w:jc w:val="both"/>
        <w:rPr>
          <w:rFonts w:ascii="Arial" w:hAnsi="Arial" w:cs="Arial"/>
          <w:szCs w:val="24"/>
        </w:rPr>
      </w:pPr>
      <w:r w:rsidRPr="00F814D3">
        <w:rPr>
          <w:rFonts w:ascii="Arial" w:hAnsi="Arial" w:cs="Arial"/>
          <w:szCs w:val="24"/>
        </w:rPr>
        <w:t>NIP: ………………………………………………………………….............................</w:t>
      </w:r>
    </w:p>
    <w:p w14:paraId="2BD8F52F" w14:textId="77777777" w:rsidR="006F123B" w:rsidRPr="00F814D3" w:rsidRDefault="006F123B">
      <w:pPr>
        <w:pStyle w:val="Tekstpodstawowywcity3"/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814D3">
        <w:rPr>
          <w:rFonts w:ascii="Arial" w:hAnsi="Arial" w:cs="Arial"/>
          <w:szCs w:val="24"/>
        </w:rPr>
        <w:t xml:space="preserve">Wpis do rejestru przedsiębiorców KRS, do ewidencji działalności gospodarczej, Sąd /Organ rejestrowy- </w:t>
      </w:r>
      <w:r w:rsidRPr="00F814D3">
        <w:rPr>
          <w:rFonts w:ascii="Arial" w:hAnsi="Arial" w:cs="Arial"/>
          <w:szCs w:val="24"/>
        </w:rPr>
        <w:br/>
        <w:t>nr wpisu ................................................................ lub inne (zastosować odpowiednio)</w:t>
      </w:r>
    </w:p>
    <w:p w14:paraId="3D42CBC4" w14:textId="77777777" w:rsidR="006F123B" w:rsidRPr="00F814D3" w:rsidRDefault="006F123B">
      <w:pPr>
        <w:pStyle w:val="Nagwek3"/>
        <w:rPr>
          <w:rFonts w:ascii="Arial" w:hAnsi="Arial" w:cs="Arial"/>
          <w:sz w:val="22"/>
          <w:szCs w:val="22"/>
        </w:rPr>
      </w:pPr>
      <w:r w:rsidRPr="00F814D3">
        <w:rPr>
          <w:rFonts w:ascii="Arial" w:hAnsi="Arial" w:cs="Arial"/>
          <w:sz w:val="22"/>
          <w:szCs w:val="22"/>
        </w:rPr>
        <w:t xml:space="preserve">Dla: Ośrodka Pomocy Społecznej Dzielnicy Bemowo m. st. Warszawy </w:t>
      </w:r>
    </w:p>
    <w:p w14:paraId="468FE0D0" w14:textId="77777777" w:rsidR="001963D6" w:rsidRPr="00F814D3" w:rsidRDefault="006F123B">
      <w:pPr>
        <w:jc w:val="center"/>
        <w:rPr>
          <w:rFonts w:ascii="Arial" w:hAnsi="Arial" w:cs="Arial"/>
          <w:sz w:val="22"/>
          <w:szCs w:val="22"/>
        </w:rPr>
      </w:pPr>
      <w:r w:rsidRPr="00F814D3">
        <w:rPr>
          <w:rFonts w:ascii="Arial" w:hAnsi="Arial" w:cs="Arial"/>
          <w:sz w:val="22"/>
          <w:szCs w:val="22"/>
        </w:rPr>
        <w:t>W odpowiedzi na zaproszenie składamy ofertę cenową na:</w:t>
      </w:r>
    </w:p>
    <w:bookmarkEnd w:id="0"/>
    <w:bookmarkEnd w:id="1"/>
    <w:p w14:paraId="31C1F272" w14:textId="74E27693" w:rsidR="008E1AFB" w:rsidRDefault="008E1AFB" w:rsidP="004C4F47">
      <w:pPr>
        <w:spacing w:after="200" w:line="276" w:lineRule="auto"/>
        <w:ind w:right="-569"/>
        <w:jc w:val="center"/>
        <w:rPr>
          <w:rFonts w:ascii="Arial" w:hAnsi="Arial" w:cs="Arial"/>
          <w:b/>
          <w:sz w:val="22"/>
          <w:szCs w:val="22"/>
        </w:rPr>
      </w:pPr>
      <w:r w:rsidRPr="00F814D3">
        <w:rPr>
          <w:rFonts w:ascii="Arial" w:hAnsi="Arial" w:cs="Arial"/>
          <w:b/>
          <w:sz w:val="22"/>
          <w:szCs w:val="22"/>
        </w:rPr>
        <w:t xml:space="preserve">Zakup i dostawa materiałów biurowych </w:t>
      </w:r>
      <w:r w:rsidR="00E35122">
        <w:rPr>
          <w:rFonts w:ascii="Arial" w:hAnsi="Arial" w:cs="Arial"/>
          <w:b/>
          <w:sz w:val="22"/>
          <w:szCs w:val="22"/>
        </w:rPr>
        <w:t xml:space="preserve"> na pokrycie bieżących potrzeb </w:t>
      </w:r>
      <w:r w:rsidRPr="00F814D3">
        <w:rPr>
          <w:rFonts w:ascii="Arial" w:hAnsi="Arial" w:cs="Arial"/>
          <w:b/>
          <w:sz w:val="22"/>
          <w:szCs w:val="22"/>
        </w:rPr>
        <w:t xml:space="preserve">Ośrodka Pomocy Społecznej Dzielnicy Bemowo m.st. Warszawy z siedzibą przy </w:t>
      </w:r>
      <w:r w:rsidR="004C4F4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Pr="00F814D3">
        <w:rPr>
          <w:rFonts w:ascii="Arial" w:hAnsi="Arial" w:cs="Arial"/>
          <w:b/>
          <w:sz w:val="22"/>
          <w:szCs w:val="22"/>
        </w:rPr>
        <w:t xml:space="preserve">ul. </w:t>
      </w:r>
      <w:r w:rsidR="007A7D63">
        <w:rPr>
          <w:rFonts w:ascii="Arial" w:hAnsi="Arial" w:cs="Arial"/>
          <w:b/>
          <w:sz w:val="22"/>
          <w:szCs w:val="22"/>
        </w:rPr>
        <w:t xml:space="preserve">Pełczyńskiego 26 </w:t>
      </w:r>
      <w:r w:rsidRPr="00F814D3">
        <w:rPr>
          <w:rFonts w:ascii="Arial" w:hAnsi="Arial" w:cs="Arial"/>
          <w:b/>
          <w:sz w:val="22"/>
          <w:szCs w:val="22"/>
        </w:rPr>
        <w:t>w Warszawie od</w:t>
      </w:r>
      <w:r w:rsidR="00052AB6">
        <w:rPr>
          <w:rFonts w:ascii="Arial" w:hAnsi="Arial" w:cs="Arial"/>
          <w:b/>
          <w:sz w:val="22"/>
          <w:szCs w:val="22"/>
        </w:rPr>
        <w:t xml:space="preserve"> </w:t>
      </w:r>
      <w:r w:rsidR="00402354">
        <w:rPr>
          <w:rFonts w:ascii="Arial" w:hAnsi="Arial" w:cs="Arial"/>
          <w:b/>
          <w:sz w:val="22"/>
          <w:szCs w:val="22"/>
        </w:rPr>
        <w:t>kwietnia</w:t>
      </w:r>
      <w:r w:rsidRPr="00F814D3">
        <w:rPr>
          <w:rFonts w:ascii="Arial" w:hAnsi="Arial" w:cs="Arial"/>
          <w:b/>
          <w:sz w:val="22"/>
          <w:szCs w:val="22"/>
        </w:rPr>
        <w:t xml:space="preserve"> do grudnia 20</w:t>
      </w:r>
      <w:r w:rsidR="00296254">
        <w:rPr>
          <w:rFonts w:ascii="Arial" w:hAnsi="Arial" w:cs="Arial"/>
          <w:b/>
          <w:sz w:val="22"/>
          <w:szCs w:val="22"/>
        </w:rPr>
        <w:t>24</w:t>
      </w:r>
      <w:r w:rsidRPr="00F814D3">
        <w:rPr>
          <w:rFonts w:ascii="Arial" w:hAnsi="Arial" w:cs="Arial"/>
          <w:b/>
          <w:sz w:val="22"/>
          <w:szCs w:val="22"/>
        </w:rPr>
        <w:t xml:space="preserve"> roku”.</w:t>
      </w:r>
    </w:p>
    <w:p w14:paraId="44EF3268" w14:textId="77777777" w:rsidR="006A594D" w:rsidRDefault="006A594D" w:rsidP="00446ACB">
      <w:pPr>
        <w:pStyle w:val="Tekstpodstawowy"/>
        <w:shd w:val="clear" w:color="auto" w:fill="FFFFFF" w:themeFill="background1"/>
        <w:rPr>
          <w:b/>
          <w:u w:val="none"/>
        </w:rPr>
      </w:pPr>
    </w:p>
    <w:p w14:paraId="654ED509" w14:textId="0FEAA5C5" w:rsidR="000B6F31" w:rsidRDefault="000B6F31" w:rsidP="000B6F31">
      <w:pPr>
        <w:pStyle w:val="Tekstpodstawowy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F814D3">
        <w:rPr>
          <w:rFonts w:ascii="Arial" w:hAnsi="Arial" w:cs="Arial"/>
          <w:b/>
          <w:sz w:val="22"/>
          <w:szCs w:val="22"/>
        </w:rPr>
        <w:t>Oferujemy dostawę nw. produktów:</w:t>
      </w:r>
    </w:p>
    <w:p w14:paraId="0BEBC335" w14:textId="77777777" w:rsidR="00931AE5" w:rsidRPr="00F814D3" w:rsidRDefault="00931AE5" w:rsidP="00931AE5">
      <w:pPr>
        <w:pStyle w:val="Tekstpodstawowy"/>
        <w:shd w:val="clear" w:color="auto" w:fill="FFFFFF" w:themeFill="background1"/>
        <w:ind w:left="720"/>
        <w:rPr>
          <w:rFonts w:ascii="Arial" w:hAnsi="Arial" w:cs="Arial"/>
          <w:b/>
          <w:sz w:val="22"/>
          <w:szCs w:val="22"/>
        </w:rPr>
      </w:pPr>
    </w:p>
    <w:p w14:paraId="41E3BE92" w14:textId="5498B1E4" w:rsidR="008E1AFB" w:rsidRPr="00F814D3" w:rsidRDefault="008E1AFB" w:rsidP="00B41B13">
      <w:pPr>
        <w:pStyle w:val="Akapitzlist"/>
        <w:numPr>
          <w:ilvl w:val="0"/>
          <w:numId w:val="11"/>
        </w:numPr>
        <w:spacing w:after="200" w:line="276" w:lineRule="auto"/>
        <w:ind w:right="-569"/>
        <w:jc w:val="both"/>
        <w:rPr>
          <w:rFonts w:ascii="Arial" w:hAnsi="Arial" w:cs="Arial"/>
          <w:b/>
          <w:i/>
          <w:sz w:val="22"/>
          <w:szCs w:val="22"/>
        </w:rPr>
      </w:pPr>
      <w:r w:rsidRPr="00F814D3">
        <w:rPr>
          <w:rFonts w:ascii="Arial" w:hAnsi="Arial" w:cs="Arial"/>
          <w:b/>
          <w:i/>
          <w:sz w:val="22"/>
          <w:szCs w:val="22"/>
        </w:rPr>
        <w:t>„Koszyk produktów podstawowych”</w:t>
      </w:r>
    </w:p>
    <w:p w14:paraId="0361D026" w14:textId="77777777" w:rsidR="00142DB5" w:rsidRDefault="00142DB5">
      <w:pPr>
        <w:rPr>
          <w:b/>
        </w:rPr>
      </w:pPr>
    </w:p>
    <w:tbl>
      <w:tblPr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411"/>
        <w:gridCol w:w="1842"/>
        <w:gridCol w:w="1134"/>
        <w:gridCol w:w="1276"/>
        <w:gridCol w:w="851"/>
        <w:gridCol w:w="1134"/>
      </w:tblGrid>
      <w:tr w:rsidR="00A27CE6" w14:paraId="7600DA06" w14:textId="77777777" w:rsidTr="00A27CE6">
        <w:trPr>
          <w:trHeight w:val="315"/>
        </w:trPr>
        <w:tc>
          <w:tcPr>
            <w:tcW w:w="10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9BC13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zyk artykułów podstawowych (opis szczegółowy)</w:t>
            </w:r>
          </w:p>
        </w:tc>
      </w:tr>
      <w:tr w:rsidR="00A27CE6" w14:paraId="7C676FEB" w14:textId="77777777" w:rsidTr="00A27CE6">
        <w:trPr>
          <w:trHeight w:val="133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1011" w14:textId="77777777" w:rsidR="00A27CE6" w:rsidRDefault="00A27C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27A0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produktu/asortyment - wskazana przez Zamawiająceg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21F4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ent/symbol-oznaczenie produktu przez producenta produktu oferowanego przez Dostawc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7F28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           (j.m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0291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30C6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               (j.m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C2F7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brutto w PLN</w:t>
            </w:r>
          </w:p>
        </w:tc>
      </w:tr>
      <w:tr w:rsidR="00A27CE6" w14:paraId="72F7124D" w14:textId="77777777" w:rsidTr="00A27CE6">
        <w:trPr>
          <w:trHeight w:val="169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D83AF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1870B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pier xer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4 80 g 500 szt. (białość z obu stron min. 160 wg skali białości CIE), (szorstkość z obu stron - średnia 180 cm3/min. Nie dopuszcza się papieru, który ma niższy stopień białości CIE., i szorstkości. Papier do obustronnych wydruków czarno-białych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6B339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5FDC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3FB4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D2DA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D5C7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696F6702" w14:textId="77777777" w:rsidTr="00A27CE6">
        <w:trPr>
          <w:trHeight w:val="153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FA1A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8811A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pier xer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3 80 g 500 szt. (białość z obu stron min. 160 wg skali białości CIE), (szorstkość z obu stron - średnia 180 cm3/min. Nie dopuszcza się papieru, który ma niższy stopień białości CIE., i szorstkości. Papier do obustronnych wydruków czarno-białych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D8B20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F2BCE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06E3A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9298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9DCD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7232A5C2" w14:textId="77777777" w:rsidTr="00A27CE6">
        <w:trPr>
          <w:trHeight w:val="105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B800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D701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pier d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ipczart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ładki, biały, pakowany po 20 arkuszy, 65 cm x 100 cm), gramatura papieru: 60-7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s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Posiada 5 otworów do zawieszeni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16B5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F353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7B43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977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F603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31A18373" w14:textId="77777777" w:rsidTr="00A27CE6">
        <w:trPr>
          <w:trHeight w:val="990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FE10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6595" w14:textId="38C7A6A6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ulki krystaliczne A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Folia o grubości 50 mi</w:t>
            </w:r>
            <w:r w:rsidR="00E16A2B">
              <w:rPr>
                <w:rFonts w:ascii="Arial" w:hAnsi="Arial" w:cs="Arial"/>
                <w:color w:val="000000"/>
                <w:sz w:val="18"/>
                <w:szCs w:val="18"/>
              </w:rPr>
              <w:t>kron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, antystatyczna. Opakowanie zbiorcze 100 sztuk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E0B2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BECB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3914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8B1C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78A7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6A724CAA" w14:textId="77777777" w:rsidTr="00A27CE6">
        <w:trPr>
          <w:trHeight w:val="193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C9205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A88FB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gregator z mechanizmem A4 50 m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oklejony na zewnątrz polipropylenową, a wewnątrz jasnoszarym papierem, dwustronna wymienna etykieta na grzbiecie, z mechanizmem dźwigniowym, na dolnych krawędziach metalowe okucia, szerokość grzbietu 50 mm-różne kolory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5E3BE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D2B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25B3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037E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CCD8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0287E2BC" w14:textId="77777777" w:rsidTr="00A27CE6">
        <w:trPr>
          <w:trHeight w:val="17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3F990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E10D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gregator z mechanizmem A4 75 m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oklejony na zewnątrz polipropylenową, a wewnątrz jasnoszarym papierem, dwustronna wymienna etykieta na grzbiecie, z mechanizmem dźwigniowym, na dolnych krawędziach metalowe okucia, szerokość grzbietu 75 mm-różne kolory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A477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1C8E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5DAF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E435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92BB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59C08C99" w14:textId="77777777" w:rsidTr="00A27CE6">
        <w:trPr>
          <w:trHeight w:val="217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EEC2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659D" w14:textId="5EB4E65F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koroszyt PCV A4 wpinany do segregatora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operforacj</w:t>
            </w:r>
            <w:r w:rsidR="00381A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wykonany z mocnego i sztywnego PCV, przednia okładka przeźroczysta o grubości 120 mi</w:t>
            </w:r>
            <w:r w:rsidR="001539B8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nów. Tylna kolorowa o grubości 170 mikronów, posiada metalowe wąsy, papierowy wysuwany pasek opisowy, zaokrąglone rogi, po przeciwnych stronach grzbietu 2 wycięcia ułatwiające wysuwanie paska, pojemność: 2 cm (około 200 kartek). Opakowanie 10 szt. w fol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2069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C3709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1468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C63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78C5B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626DCA7F" w14:textId="77777777" w:rsidTr="00A27CE6">
        <w:trPr>
          <w:trHeight w:val="102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EA811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26FE3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koroszyt A4 zawieszan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z mechanizmem do wpinania luźnych kartek, różne kolory). Wykonany z folii polipropylenowej.  Przód 150 mikronów, tył 160 mikronów. Różne kolory. Opakowanie 20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B3DE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3948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C56C0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8C430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475F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42E5A5B0" w14:textId="77777777" w:rsidTr="00E16A2B">
        <w:trPr>
          <w:trHeight w:val="1032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52D0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C5E3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iążka kancelaryj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prawa introligatorska/twarda, oklejana, szyta/300 kart z zadrukowanymi rubrykami, do umieszczania wpisów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3648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E7A2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9F6DC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3AED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6A3D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30748B43" w14:textId="77777777" w:rsidTr="00A27CE6">
        <w:trPr>
          <w:trHeight w:val="168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30C4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DB9E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usz do piecząte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wodny, uniwersalny, do stempli ręcznych, samotuszujących z gumową lub polimerową płytką stemplującą, nakrętka w kolorze tuszu, buteleczka z końcówką ułatwiającą nasączanie poduszek, pojemność 25 ml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or czerwony, niebies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. Jednostka sprzedaży sztuk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2586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5987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4D57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A60D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F0FB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0E346949" w14:textId="77777777" w:rsidTr="00A27CE6">
        <w:trPr>
          <w:trHeight w:val="166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62C5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E19" w14:textId="03344CD4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ej biały biurowy w sztyfc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ezbarwny, bezwonny, zmywalny </w:t>
            </w:r>
            <w:r w:rsidR="00E16A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niebrudzący, posiadający certyfikaty ASTM oraz europejską normę EN71, nie zawiera kwasów ani rozpuszczalników, przeznaczony do papieru, fotografii, tektury i tkanin, gramatura 15 g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1B98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962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A0FC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AB1A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F032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12661BF2" w14:textId="77777777" w:rsidTr="00A27CE6">
        <w:trPr>
          <w:trHeight w:val="1215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D510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7B7D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kreślacz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Ścięta końcówka, fluorescencyjny tusz na bazie wody, do wielu rodzajów papieru, szerokość linii pisania 2-5 mm, zestaw 4 kolory: żółty, zielony, pomarańczowy, różow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387D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D13A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724A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6105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B204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7EEB9322" w14:textId="77777777" w:rsidTr="00A27CE6">
        <w:trPr>
          <w:trHeight w:val="79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DA3E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79BB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inacz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iurowe trójkątne, galwanizowane, dł. 25 mm, opakowanie 100 szt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C27D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2129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DD04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A1FE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6850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4FB76D99" w14:textId="77777777" w:rsidTr="00E16A2B">
        <w:trPr>
          <w:trHeight w:val="934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889E5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EA7C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szyw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galwanizowane zszywki biurowe, grubość zszywanego pliku do 20 kartek, opakowanie 1000 szt. 24/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7E26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4F3F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FCC1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3BED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B556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534A4C1C" w14:textId="77777777" w:rsidTr="00A27CE6">
        <w:trPr>
          <w:trHeight w:val="99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59C1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0C6B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szyw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galwanizowane zszywki biurowe, grubość zszywanego pliku do 40 kartek, opakowanie 1000 szt. 26/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2D67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39BAA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9B08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4652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650B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585ED3F6" w14:textId="77777777" w:rsidTr="00A27CE6">
        <w:trPr>
          <w:trHeight w:val="94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BB57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DEB65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rteczki samoprzylepn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żółte, wysokiej jakości, nie pozostawiają śladów po odklejeniu,  wymiary 76x76, bloczek 100 kartek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6606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B00B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9B38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8BAF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9856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4F74DBFE" w14:textId="77777777" w:rsidTr="001539B8">
        <w:trPr>
          <w:trHeight w:val="992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67176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BA7B1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rteczki samoprzylepn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wysokiej jakości, nie pozostawiają śladów po odklejeniu, wymiary 38x51, bloczek 100 kartek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CF36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FEBF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C0CC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4308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331E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70AF6FC9" w14:textId="77777777" w:rsidTr="00CF6457">
        <w:trPr>
          <w:trHeight w:val="996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84CD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B8B09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perty samoklejące z okienkiem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kno prawe(DL., wym.110 x 220 mm, kolor biały). Opakowanie 25 sztuk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19497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E20CC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17F0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C2643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842D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60F6F963" w14:textId="77777777" w:rsidTr="00CF6457">
        <w:trPr>
          <w:trHeight w:val="826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07020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A4A14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perty samokleją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DL., wym.110 x 220 mm, kolor biały). Opakowanie 25 sztuk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89B90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A2EC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401A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15C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BE65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58EEDB87" w14:textId="77777777" w:rsidTr="00E16A2B">
        <w:trPr>
          <w:trHeight w:val="79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3CDA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D7AFE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perty samokleją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C6, wym.114 mm x 162 mm, kolor biały). Opakowanie 25 sztuk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44F99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E5495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B437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84E2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C950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5EED5314" w14:textId="77777777" w:rsidTr="00CF6457">
        <w:trPr>
          <w:trHeight w:val="942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9F3C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1AECA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perty samokleją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C5, wym.162 mm x 229 mm, kolor biały). Opakowanie 25 sztuk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B6E19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928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0BF33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DAEC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6FF1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3773E1A5" w14:textId="77777777" w:rsidTr="00A27CE6">
        <w:trPr>
          <w:trHeight w:val="78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920FF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3C4B4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perty samokleją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C4, wym.229 x 324 mm, kolor biały). Opakowanie 25 sztuk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E271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DD2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94BB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9E1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3E6F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79F22E82" w14:textId="77777777" w:rsidTr="00A27CE6">
        <w:trPr>
          <w:trHeight w:val="8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4F0E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BD4F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perty rozszerzane C4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rozmiar 229x324x40 mm). Rodzaj koperty HK z pask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1E7F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BAB8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5D9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B7BA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48DE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34D44A57" w14:textId="77777777" w:rsidTr="00A27CE6">
        <w:trPr>
          <w:trHeight w:val="1650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2477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4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D128" w14:textId="73C0618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zka skrzydłowa z gumką A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kartonowa, lakierowana i barwiona po zewnętrznej stronie kartonu.                   Z elastyczną gumką i trzema zakładkami chroniącymi dokumenty przed wypadaniem. Wykonana z kartonu o grubości około 300g/m2 (różne kolory, opak.10 szt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C2E6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375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0112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F7C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FE16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20760DC1" w14:textId="77777777" w:rsidTr="00A27CE6">
        <w:trPr>
          <w:trHeight w:val="169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4B5DC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92FD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ługopis żelowy z wymiennym wkład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żelowy, tusz pigmentowy, wodoodporny i odporny na blaknięcie, grubość linii pisania ok. 0,5 mm, kulka podająca tusz wykonana z węglika wolframu, zapewniający płynność pisania. (Kolor tuszu niebieski i czarny). Produkt ty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nt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Pilot G1 lub równoważny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B41F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FCA8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6205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1B01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D041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31E8048F" w14:textId="77777777" w:rsidTr="00A27CE6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6B2B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4A75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kład do długopis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z pozycji nr 2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2B77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609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E5BB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1A36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7D4F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12AE2957" w14:textId="77777777" w:rsidTr="00A27CE6">
        <w:trPr>
          <w:trHeight w:val="73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B904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DAAD8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ługopis BIC Orang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igin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atrament na bazie oleju; trwały, wodoodporny, szybkoschnący, końcówka 0,8 mm. Kolor tuszu niebieski i czarny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FD286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1F0B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DAF4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97C2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D482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2F9852E6" w14:textId="77777777" w:rsidTr="00A27CE6">
        <w:trPr>
          <w:trHeight w:val="193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A53B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38BDF" w14:textId="3A3D91F2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koroszyt niestandardowy A4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– twardy czarny. Wykonany z grubej nieprzezroczystej folii PCW, szerokość dostosowana do przechowywania dokumentów oraz dokumentów w koszulkach. Na przedniej okładce umiejscowione jest okienko do umieszczania opisu w formacie wizytówek (57x90 mm). Produkt ty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ralu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r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ub równoważny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9AFC5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F687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6A57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688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72C9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375547A1" w14:textId="77777777" w:rsidTr="00CF6457">
        <w:trPr>
          <w:trHeight w:val="45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11F25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47CE7" w14:textId="77777777" w:rsidR="00A27CE6" w:rsidRDefault="00A27C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84EB5" w14:textId="77777777" w:rsidR="00A27CE6" w:rsidRDefault="00A27C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6DB6" w14:textId="77777777" w:rsidR="00A27CE6" w:rsidRDefault="00A27C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DA9E6" w14:textId="77777777" w:rsidR="00A27CE6" w:rsidRDefault="00A27C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9AAC" w14:textId="77777777" w:rsidR="00A27CE6" w:rsidRDefault="00A27C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8236" w14:textId="77777777" w:rsidR="00A27CE6" w:rsidRDefault="00A27C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52A422D" w14:textId="77777777" w:rsidR="008E1AFB" w:rsidRDefault="008E1AFB" w:rsidP="00B41B13">
      <w:pPr>
        <w:tabs>
          <w:tab w:val="left" w:pos="0"/>
        </w:tabs>
        <w:rPr>
          <w:rFonts w:ascii="Arial" w:hAnsi="Arial" w:cs="Arial"/>
          <w:b/>
          <w:bCs/>
          <w:i/>
          <w:sz w:val="22"/>
          <w:szCs w:val="22"/>
        </w:rPr>
      </w:pPr>
    </w:p>
    <w:p w14:paraId="365069EB" w14:textId="77777777" w:rsidR="00AA6FFC" w:rsidRDefault="00AA6FFC" w:rsidP="00B41B13">
      <w:pPr>
        <w:tabs>
          <w:tab w:val="left" w:pos="0"/>
        </w:tabs>
        <w:rPr>
          <w:rFonts w:ascii="Arial" w:hAnsi="Arial" w:cs="Arial"/>
          <w:b/>
          <w:bCs/>
          <w:i/>
          <w:sz w:val="22"/>
          <w:szCs w:val="22"/>
        </w:rPr>
      </w:pPr>
    </w:p>
    <w:p w14:paraId="61E8FAF2" w14:textId="171B7B36" w:rsidR="008E1AFB" w:rsidRPr="00F814D3" w:rsidRDefault="008E1AFB" w:rsidP="008E1AFB">
      <w:pPr>
        <w:pStyle w:val="Akapitzlist"/>
        <w:numPr>
          <w:ilvl w:val="0"/>
          <w:numId w:val="11"/>
        </w:numPr>
        <w:tabs>
          <w:tab w:val="left" w:pos="0"/>
        </w:tabs>
        <w:rPr>
          <w:rFonts w:ascii="Arial" w:hAnsi="Arial" w:cs="Arial"/>
          <w:b/>
          <w:bCs/>
          <w:i/>
          <w:sz w:val="22"/>
          <w:szCs w:val="22"/>
        </w:rPr>
      </w:pPr>
      <w:r w:rsidRPr="00F814D3">
        <w:rPr>
          <w:rFonts w:ascii="Arial" w:hAnsi="Arial" w:cs="Arial"/>
          <w:b/>
          <w:bCs/>
          <w:i/>
          <w:sz w:val="22"/>
          <w:szCs w:val="22"/>
        </w:rPr>
        <w:t>„Koszyk produktów uzupełniających”</w:t>
      </w:r>
    </w:p>
    <w:p w14:paraId="14527A2C" w14:textId="3B259C43" w:rsidR="008E1AFB" w:rsidRPr="00B41B13" w:rsidRDefault="008E1AFB" w:rsidP="008E1AFB">
      <w:pPr>
        <w:pStyle w:val="Akapitzlist"/>
        <w:tabs>
          <w:tab w:val="left" w:pos="0"/>
        </w:tabs>
        <w:ind w:left="720"/>
        <w:rPr>
          <w:rFonts w:ascii="Arial" w:hAnsi="Arial" w:cs="Arial"/>
          <w:b/>
          <w:bCs/>
          <w:i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3410"/>
        <w:gridCol w:w="1842"/>
        <w:gridCol w:w="1134"/>
        <w:gridCol w:w="1276"/>
        <w:gridCol w:w="851"/>
        <w:gridCol w:w="1134"/>
      </w:tblGrid>
      <w:tr w:rsidR="00A27CE6" w14:paraId="0C4A3673" w14:textId="77777777" w:rsidTr="00A27CE6">
        <w:trPr>
          <w:trHeight w:val="315"/>
        </w:trPr>
        <w:tc>
          <w:tcPr>
            <w:tcW w:w="10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45FC0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zyk artykułów uzupełniających (opis szczegółowy)</w:t>
            </w:r>
          </w:p>
        </w:tc>
      </w:tr>
      <w:tr w:rsidR="00A27CE6" w14:paraId="3D888D8E" w14:textId="77777777" w:rsidTr="00A27CE6">
        <w:trPr>
          <w:trHeight w:val="133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78A42" w14:textId="77777777" w:rsidR="00A27CE6" w:rsidRDefault="00A27C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CD76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produktu/asortyment - wskazana przez Zamawiająceg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E647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ent/symbol-oznaczenie produktu przez producenta produktu oferowanego przez Dostawc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43DC3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           (j.m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2100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01EC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               (j.m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9D90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brutto w PLN</w:t>
            </w:r>
          </w:p>
        </w:tc>
      </w:tr>
      <w:tr w:rsidR="00A27CE6" w14:paraId="5F760180" w14:textId="77777777" w:rsidTr="00E16A2B">
        <w:trPr>
          <w:trHeight w:val="109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B5E2C" w14:textId="77777777" w:rsidR="00A27CE6" w:rsidRDefault="00A27C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92CD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pier xero A4 200-250 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 wydruku dyplomów/zaświadczeń (jasne kolory: biały, beżowy, jasno szary) opakowanie po 20-50 kartek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B3FE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D1DF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0D22" w14:textId="77777777" w:rsidR="00A27CE6" w:rsidRDefault="00A27C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C93D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F49E" w14:textId="77777777" w:rsidR="00A27CE6" w:rsidRDefault="00A27C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24534808" w14:textId="77777777" w:rsidTr="00A27CE6">
        <w:trPr>
          <w:trHeight w:val="145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CDE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2F23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rektor w taśm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ergonomicznej obudowie, przezroczysta obudowa pozwala na kontrolę zużycia taśmy. Długość taśmy 12 m, szerokość 5 mm, specjalna nasadka chroni taśmę przed uszkodzeniem lub zabrudzenie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0710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D73D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249D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72A0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4AEC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61091973" w14:textId="77777777" w:rsidTr="00CF6457">
        <w:trPr>
          <w:trHeight w:val="1068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F1DF8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D7C60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enkopisy końców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prawiona w metal, grubość końcówki 0,4 mm, wentylowana skuwka, tusz na bazie wody, różne kolo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93B13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3DB1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77776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9A46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FF2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75D3F20B" w14:textId="77777777" w:rsidTr="00A27CE6">
        <w:trPr>
          <w:trHeight w:val="126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3602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EAD69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er do papieru (flipchartów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Standardowy marker niezmywalny do papieru. Nie rozmazujące się i nie ścierające. Stworzony na bazie wody. Opakowanie zawiera 4 pisaki w kolorach: czarny, czerwony, zielony, niebieski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F8850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D1F96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16BA6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94F3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F95B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0022A18B" w14:textId="77777777" w:rsidTr="00A27CE6">
        <w:trPr>
          <w:trHeight w:val="99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95F7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1C3E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erie AAA,  A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Baterie alkaliczne, napięcie [V]: 1.5, średnica [mm]: 14.5, wysokość [mm]: 50.5, opakowanie: blister 4 szt. Symbol: AAA, LR0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457F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20435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854BE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080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5932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359EAAEA" w14:textId="77777777" w:rsidTr="00A27CE6">
        <w:trPr>
          <w:trHeight w:val="193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04D2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D664" w14:textId="77777777" w:rsidR="00A27CE6" w:rsidRDefault="00A27CE6" w:rsidP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życzki biurowe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e z nierdzewnej stali bardzo wysokiej jakości z wytrzymałą rączką, odporna na odpryski, wzbogaconą o gumowy uchwyt, uniwersalne do cięcia papieru, kartonu, tektury, taśmy samoprzylepnej. Charakteryzujące się ergonomicznym kształtem oraz miękką rękojeścią. Długość 16 cm, (+/- 1 c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83FC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2339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4941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0CB7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BAF8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2BFB0F20" w14:textId="77777777" w:rsidTr="00CF6457">
        <w:trPr>
          <w:trHeight w:val="130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F9F49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89EA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kładki kartonowe 1/3 (A4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artonowe - do segregowanie dokumentów. Wykonane z polipropylenu, gramatura 190g. Rozmiar 240x105mm. Opakowanie 100 sztuk przekładek, mix kolorów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9A0B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B6F2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7512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07D6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5D7C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33B3202B" w14:textId="77777777" w:rsidTr="00A27CE6">
        <w:trPr>
          <w:trHeight w:val="73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177D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0096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kładka do dyplom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wykonana z wysokiej jakości okleiny o fakturze skóry). Dostępne kolory: bordowy, zielony, granatowy i czarn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CBB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9B4A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390D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9963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9DC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19ACF1C3" w14:textId="77777777" w:rsidTr="00A27CE6">
        <w:trPr>
          <w:trHeight w:val="1215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5E3E4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48C9B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ulki A4 z klapką górn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koszulka krystaliczna na katalogi.  Poszerzane (harmonijkowe) brzegi, zwiększające pojemność koszulki. Grubość 180 mikronów. Opakowanie 5 sztuk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2C3A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04C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775A8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983E7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EE8A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7F0F7094" w14:textId="77777777" w:rsidTr="00A27CE6">
        <w:trPr>
          <w:trHeight w:val="111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39737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D67F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fertów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zezroczysta twar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konana z folii PVC. Wycięcie na palec umożliwiające otwarcie obwoluty. Prawy górny róg zaokrąglony. Format A4. Grubość 150 mikronów. Opakowanie 25 sztuk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A4D9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E317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9D0E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08AB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3A41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42DC85DA" w14:textId="77777777" w:rsidTr="00A27CE6">
        <w:trPr>
          <w:trHeight w:val="144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DAF9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4A03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lia do laminacji A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krystalicznie przejrzysta, błyszcząca z zaokrąglonymi rogami, chroni dokumenty przed wilgocią i zabrudzeniem, uszkodzeniem. Grubość minimalna: 2 x 80 mikronów. Opakowanie 100 arkusz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40D6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333A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F79B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6B5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7245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58CA1349" w14:textId="77777777" w:rsidTr="00E16A2B">
        <w:trPr>
          <w:trHeight w:val="1320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7CC4C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39C1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lia do laminacji A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krystalicznie przejrzysta, błyszcząca z zaokrąglonymi rogami, chroni dokumenty przed wilgocią i zabrudzeniem, uszkodzeniem. Grubość minimalna: 2 x 100 mikronów. Opakowanie 100 arkuszy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7927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B76B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4D39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7D3E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7EF9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6DCD91A7" w14:textId="77777777" w:rsidTr="00E16A2B">
        <w:trPr>
          <w:trHeight w:val="104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C909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3F3B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iążka kancelaryj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prawa introligatorska/twarda, oklejana, szyta/96 kart z zadrukowanymi rubrykami, do umieszczania wpisów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6F8F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9279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F76A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4D9C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4B0A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6300175B" w14:textId="77777777" w:rsidTr="00E16A2B">
        <w:trPr>
          <w:trHeight w:val="795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9767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F4E7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aśma typu scotc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gi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niewidoczna po przyklejeniu, nie żółknie, można po niej pisać, rozmiar: 19x33 mm). Opakowanie 1 sztuka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1B62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6ACD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F90A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C1D0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FF7B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67962A6E" w14:textId="77777777" w:rsidTr="00A27CE6">
        <w:trPr>
          <w:trHeight w:val="106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D9B3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611F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śma pako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wykonana z polipropylenu, pokryta emulsyjnym klejem akrylowym, jednostronnie klejąca, przeznaczona do zaklejania kartonów, wymiary (48 mm x 50 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CBD6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A7F5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24C55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02B1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016B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0281774E" w14:textId="77777777" w:rsidTr="00A27CE6">
        <w:trPr>
          <w:trHeight w:val="106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9F85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77D3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śma dwustronna kleją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iurowa, alternatywa dla kleju. Przeznaczona do mocowania i łączenia. Nadająca się 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rapbooking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albumów fotograficznych. Szerokość: 12 mm, długość: 3,8 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B092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9F7E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5F11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F526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BB2C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0F5135F4" w14:textId="77777777" w:rsidTr="00A27CE6">
        <w:trPr>
          <w:trHeight w:val="106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A99A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509D" w14:textId="12E09769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zka skrzydłowa na rze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4 40 mm. Wykonana z twardej tektury o grubości 2mm, jednostronnie barwiona, pokr</w:t>
            </w:r>
            <w:r w:rsidR="001516D1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 folią polipropylenową, wyklejka papierow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7571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6B28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FC828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6C36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50FA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2692ED5E" w14:textId="77777777" w:rsidTr="00A27CE6">
        <w:trPr>
          <w:trHeight w:val="99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8EC9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87E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ka A4 z klip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wykonana z twardego polistyrenu, mocny metalowy klips bezpiecznie trzyma kartki, z zaczepem do powieszenia, mieści 80 kartek, różne kolory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0B9E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9ABC7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C30B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36FE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7860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17446D39" w14:textId="77777777" w:rsidTr="00A27CE6">
        <w:trPr>
          <w:trHeight w:val="121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8F79A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FC197" w14:textId="1F622C92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usteczki do tabl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chościeralny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nawilżane środkiem czyszczącym nie zawierającym alkoholu; usuwają tusz markerów, kurz i tłuszcz; opakowanie zawiera 100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6E08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213E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1692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D11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D7A3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39BDBED9" w14:textId="77777777" w:rsidTr="00CF6457">
        <w:trPr>
          <w:trHeight w:val="71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D17D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8193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inacze plikow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dł. 50mm, opakowanie 1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417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81C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506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D2A1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03F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00898249" w14:textId="77777777" w:rsidTr="00A27CE6">
        <w:trPr>
          <w:trHeight w:val="1215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5C21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E3AE6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rton ozdobny satynowy 160g/m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iały ora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cr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do drukarki laserowej. Nadający się do wydruku zaproszeń, dyplomów, wizytówek. Opakowanie 50 arkuszy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6C6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DBD9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CB0E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ACE8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0B6F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7EEFFD42" w14:textId="77777777" w:rsidTr="00A27CE6">
        <w:trPr>
          <w:trHeight w:val="121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DFA5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B8E76" w14:textId="2A690F8E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szywacz z przeznaczeniem do zszyw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w rozmiarze 26/8. Metalowy mechanizm, m</w:t>
            </w:r>
            <w:r w:rsidR="006C34D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lowa obudowa. Gumowa podstawa zabezpieczająca przed poślizgiem oraz rysowaniem blatu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4225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77A41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F058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4CEB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8B0B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7CE6" w14:paraId="3FDA7F69" w14:textId="77777777" w:rsidTr="00A27CE6">
        <w:trPr>
          <w:trHeight w:val="55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CC21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AF144" w14:textId="77777777" w:rsidR="00A27CE6" w:rsidRDefault="00A27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B165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348E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CDC4A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DF44" w14:textId="77777777" w:rsidR="00A27CE6" w:rsidRDefault="00A27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327C" w14:textId="77777777" w:rsidR="00A27CE6" w:rsidRDefault="00A27C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CE88B9C" w14:textId="77777777" w:rsidR="008E1AFB" w:rsidRPr="008E1AFB" w:rsidRDefault="008E1AFB" w:rsidP="008E1AFB">
      <w:pPr>
        <w:pStyle w:val="Akapitzlist"/>
        <w:tabs>
          <w:tab w:val="left" w:pos="0"/>
        </w:tabs>
        <w:ind w:left="720"/>
        <w:rPr>
          <w:b/>
          <w:bCs/>
          <w:i/>
        </w:rPr>
      </w:pPr>
    </w:p>
    <w:p w14:paraId="73857511" w14:textId="77777777" w:rsidR="008E1AFB" w:rsidRPr="00022ECD" w:rsidRDefault="008E1AFB" w:rsidP="00446ACB">
      <w:pPr>
        <w:pStyle w:val="Tekstpodstawowy"/>
        <w:shd w:val="clear" w:color="auto" w:fill="FFFFFF" w:themeFill="background1"/>
        <w:rPr>
          <w:b/>
          <w:u w:val="none"/>
        </w:rPr>
      </w:pPr>
    </w:p>
    <w:p w14:paraId="4DB04BA1" w14:textId="44A04FF9" w:rsidR="006F123B" w:rsidRPr="00B41B13" w:rsidRDefault="00283050" w:rsidP="001813B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rtość </w:t>
      </w:r>
      <w:r w:rsidR="00B70D0C" w:rsidRPr="00B41B13">
        <w:rPr>
          <w:rFonts w:ascii="Arial" w:hAnsi="Arial" w:cs="Arial"/>
          <w:b/>
          <w:bCs/>
          <w:sz w:val="22"/>
          <w:szCs w:val="22"/>
        </w:rPr>
        <w:t>„Koszyk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B70D0C" w:rsidRPr="00B41B13">
        <w:rPr>
          <w:rFonts w:ascii="Arial" w:hAnsi="Arial" w:cs="Arial"/>
          <w:b/>
          <w:bCs/>
          <w:sz w:val="22"/>
          <w:szCs w:val="22"/>
        </w:rPr>
        <w:t xml:space="preserve"> produktów podstawowych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83050">
        <w:rPr>
          <w:rFonts w:ascii="Arial" w:hAnsi="Arial" w:cs="Arial"/>
          <w:sz w:val="22"/>
          <w:szCs w:val="22"/>
        </w:rPr>
        <w:t>wynosi</w:t>
      </w:r>
      <w:r w:rsidR="00B70D0C" w:rsidRPr="00B41B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3050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..</w:t>
      </w:r>
      <w:r w:rsidRPr="00283050">
        <w:rPr>
          <w:rFonts w:ascii="Arial" w:hAnsi="Arial" w:cs="Arial"/>
          <w:sz w:val="22"/>
          <w:szCs w:val="22"/>
        </w:rPr>
        <w:t xml:space="preserve">zł </w:t>
      </w:r>
      <w:r w:rsidRPr="00DB116A">
        <w:rPr>
          <w:rFonts w:ascii="Arial" w:hAnsi="Arial" w:cs="Arial"/>
          <w:sz w:val="22"/>
          <w:szCs w:val="22"/>
        </w:rPr>
        <w:t>brutto (słownie:….………………………………………</w:t>
      </w:r>
      <w:r w:rsidR="00DB116A" w:rsidRPr="00DB116A">
        <w:rPr>
          <w:rFonts w:ascii="Arial" w:hAnsi="Arial" w:cs="Arial"/>
          <w:sz w:val="22"/>
          <w:szCs w:val="22"/>
        </w:rPr>
        <w:t>………………………………….</w:t>
      </w:r>
      <w:r w:rsidRPr="00DB116A">
        <w:rPr>
          <w:rFonts w:ascii="Arial" w:hAnsi="Arial" w:cs="Arial"/>
          <w:sz w:val="22"/>
          <w:szCs w:val="22"/>
        </w:rPr>
        <w:t>brutto)</w:t>
      </w:r>
      <w:r w:rsidR="00DB116A" w:rsidRPr="00DB116A">
        <w:rPr>
          <w:rFonts w:ascii="Arial" w:hAnsi="Arial" w:cs="Arial"/>
          <w:sz w:val="22"/>
          <w:szCs w:val="22"/>
        </w:rPr>
        <w:t>.</w:t>
      </w:r>
      <w:r w:rsidR="00DB116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B116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Wartość </w:t>
      </w:r>
      <w:r w:rsidR="00B70D0C" w:rsidRPr="00B41B13">
        <w:rPr>
          <w:rFonts w:ascii="Arial" w:hAnsi="Arial" w:cs="Arial"/>
          <w:b/>
          <w:bCs/>
          <w:sz w:val="22"/>
          <w:szCs w:val="22"/>
        </w:rPr>
        <w:t>„Koszy</w:t>
      </w:r>
      <w:r>
        <w:rPr>
          <w:rFonts w:ascii="Arial" w:hAnsi="Arial" w:cs="Arial"/>
          <w:b/>
          <w:bCs/>
          <w:sz w:val="22"/>
          <w:szCs w:val="22"/>
        </w:rPr>
        <w:t>ka</w:t>
      </w:r>
      <w:r w:rsidR="00B70D0C" w:rsidRPr="00B41B13">
        <w:rPr>
          <w:rFonts w:ascii="Arial" w:hAnsi="Arial" w:cs="Arial"/>
          <w:b/>
          <w:bCs/>
          <w:sz w:val="22"/>
          <w:szCs w:val="22"/>
        </w:rPr>
        <w:t xml:space="preserve"> produktów uzupełniających</w:t>
      </w:r>
      <w:r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DB116A">
        <w:rPr>
          <w:rFonts w:ascii="Arial" w:hAnsi="Arial" w:cs="Arial"/>
          <w:sz w:val="22"/>
          <w:szCs w:val="22"/>
        </w:rPr>
        <w:t>wynosi……………………………zł brutt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116A">
        <w:rPr>
          <w:rFonts w:ascii="Arial" w:hAnsi="Arial" w:cs="Arial"/>
          <w:sz w:val="22"/>
          <w:szCs w:val="22"/>
        </w:rPr>
        <w:t>(słownie:………………………………</w:t>
      </w:r>
      <w:r w:rsidR="00DB116A">
        <w:rPr>
          <w:rFonts w:ascii="Arial" w:hAnsi="Arial" w:cs="Arial"/>
          <w:sz w:val="22"/>
          <w:szCs w:val="22"/>
        </w:rPr>
        <w:t>……………………………………………...</w:t>
      </w:r>
      <w:r w:rsidRPr="00DB116A">
        <w:rPr>
          <w:rFonts w:ascii="Arial" w:hAnsi="Arial" w:cs="Arial"/>
          <w:sz w:val="22"/>
          <w:szCs w:val="22"/>
        </w:rPr>
        <w:t>brutto</w:t>
      </w:r>
      <w:r w:rsidR="00DB116A">
        <w:rPr>
          <w:rFonts w:ascii="Arial" w:hAnsi="Arial" w:cs="Arial"/>
          <w:sz w:val="22"/>
          <w:szCs w:val="22"/>
        </w:rPr>
        <w:t>).</w:t>
      </w:r>
      <w:r w:rsidR="00B70D0C" w:rsidRPr="00B41B13">
        <w:rPr>
          <w:rFonts w:ascii="Arial" w:hAnsi="Arial" w:cs="Arial"/>
          <w:b/>
          <w:bCs/>
          <w:sz w:val="22"/>
          <w:szCs w:val="22"/>
        </w:rPr>
        <w:t xml:space="preserve"> </w:t>
      </w:r>
      <w:r w:rsidR="00587F56" w:rsidRPr="00B41B13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587F56" w:rsidRPr="00B41B13">
        <w:rPr>
          <w:rFonts w:ascii="Arial" w:hAnsi="Arial" w:cs="Arial"/>
          <w:sz w:val="22"/>
          <w:szCs w:val="22"/>
        </w:rPr>
        <w:t>w tym ……..…</w:t>
      </w:r>
      <w:r w:rsidR="00DB116A">
        <w:rPr>
          <w:rFonts w:ascii="Arial" w:hAnsi="Arial" w:cs="Arial"/>
          <w:sz w:val="22"/>
          <w:szCs w:val="22"/>
        </w:rPr>
        <w:t>…</w:t>
      </w:r>
      <w:r w:rsidR="00587F56" w:rsidRPr="00B41B13">
        <w:rPr>
          <w:rFonts w:ascii="Arial" w:hAnsi="Arial" w:cs="Arial"/>
          <w:sz w:val="22"/>
          <w:szCs w:val="22"/>
        </w:rPr>
        <w:t>% podatku VAT.</w:t>
      </w:r>
    </w:p>
    <w:p w14:paraId="4F2C108B" w14:textId="77777777" w:rsidR="00FB47A8" w:rsidRDefault="00FB47A8" w:rsidP="00FB47A8">
      <w:pPr>
        <w:tabs>
          <w:tab w:val="left" w:pos="0"/>
        </w:tabs>
      </w:pPr>
    </w:p>
    <w:p w14:paraId="27091F8A" w14:textId="77777777" w:rsidR="007B351D" w:rsidRPr="00FB47A8" w:rsidRDefault="007B351D" w:rsidP="001813B0">
      <w:pPr>
        <w:tabs>
          <w:tab w:val="left" w:pos="0"/>
        </w:tabs>
        <w:rPr>
          <w:b/>
          <w:bCs/>
          <w:u w:val="single"/>
        </w:rPr>
      </w:pPr>
    </w:p>
    <w:p w14:paraId="230BF98E" w14:textId="77777777" w:rsidR="000B6F31" w:rsidRPr="00B41B13" w:rsidRDefault="000B6F31" w:rsidP="000B6F31">
      <w:pPr>
        <w:ind w:left="360"/>
        <w:jc w:val="both"/>
        <w:rPr>
          <w:rFonts w:ascii="Arial" w:hAnsi="Arial" w:cs="Arial"/>
          <w:sz w:val="22"/>
          <w:szCs w:val="22"/>
        </w:rPr>
      </w:pPr>
      <w:r w:rsidRPr="00B41B13">
        <w:rPr>
          <w:rFonts w:ascii="Arial" w:hAnsi="Arial" w:cs="Arial"/>
          <w:sz w:val="22"/>
          <w:szCs w:val="22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1B13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="00381AE1">
        <w:rPr>
          <w:rFonts w:ascii="Arial" w:hAnsi="Arial" w:cs="Arial"/>
          <w:sz w:val="22"/>
          <w:szCs w:val="22"/>
          <w:shd w:val="clear" w:color="auto" w:fill="FFFFFF"/>
        </w:rPr>
      </w:r>
      <w:r w:rsidR="00381AE1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B41B13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B41B1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41B13">
        <w:rPr>
          <w:rFonts w:ascii="Arial" w:hAnsi="Arial" w:cs="Arial"/>
          <w:bCs/>
          <w:sz w:val="22"/>
          <w:szCs w:val="22"/>
        </w:rPr>
        <w:t xml:space="preserve">nie zawiera informacji stanowiących tajemnicę przedsiębiorstwa, </w:t>
      </w:r>
      <w:r w:rsidRPr="00B41B13">
        <w:rPr>
          <w:rFonts w:ascii="Arial" w:hAnsi="Arial" w:cs="Arial"/>
          <w:sz w:val="22"/>
          <w:szCs w:val="22"/>
        </w:rPr>
        <w:t xml:space="preserve">w rozumieniu art. 11 ust.4 ustawy z dnia 16 kwietnia 1993 r. o zwalczaniu nieuczciwej konkurencji </w:t>
      </w:r>
    </w:p>
    <w:p w14:paraId="1D717529" w14:textId="77777777" w:rsidR="000B6F31" w:rsidRPr="00B41B13" w:rsidRDefault="000B6F31" w:rsidP="000B6F31">
      <w:pPr>
        <w:ind w:left="357"/>
        <w:jc w:val="both"/>
        <w:rPr>
          <w:rFonts w:ascii="Arial" w:hAnsi="Arial" w:cs="Arial"/>
          <w:bCs/>
          <w:sz w:val="22"/>
          <w:szCs w:val="22"/>
        </w:rPr>
      </w:pPr>
      <w:r w:rsidRPr="00B41B13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1B13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="00381AE1">
        <w:rPr>
          <w:rFonts w:ascii="Arial" w:hAnsi="Arial" w:cs="Arial"/>
          <w:sz w:val="22"/>
          <w:szCs w:val="22"/>
          <w:shd w:val="clear" w:color="auto" w:fill="FFFFFF"/>
        </w:rPr>
      </w:r>
      <w:r w:rsidR="00381AE1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B41B13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B41B1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41B13">
        <w:rPr>
          <w:rFonts w:ascii="Arial" w:hAnsi="Arial" w:cs="Arial"/>
          <w:bCs/>
          <w:sz w:val="22"/>
          <w:szCs w:val="22"/>
        </w:rPr>
        <w:t xml:space="preserve">zawiera informacje stanowiące tajemnicę przedsiębiorstwa </w:t>
      </w:r>
      <w:r w:rsidRPr="00B41B13">
        <w:rPr>
          <w:rFonts w:ascii="Arial" w:hAnsi="Arial" w:cs="Arial"/>
          <w:sz w:val="22"/>
          <w:szCs w:val="22"/>
        </w:rPr>
        <w:t>w rozumieniu art. 11 ust.4 ustawy z dnia 16 kwietnia 1993 r. o zwalczaniu nieuczciwej konkurencji</w:t>
      </w:r>
      <w:r w:rsidRPr="00B41B13">
        <w:rPr>
          <w:rFonts w:ascii="Arial" w:hAnsi="Arial" w:cs="Arial"/>
          <w:bCs/>
          <w:sz w:val="22"/>
          <w:szCs w:val="22"/>
        </w:rPr>
        <w:t>. Informacje te zabezpieczone są w osobnej, wewnętrznej, stosownie opisanej kopercie.</w:t>
      </w:r>
    </w:p>
    <w:p w14:paraId="24A85EB1" w14:textId="77777777" w:rsidR="000B6F31" w:rsidRPr="000B6F31" w:rsidRDefault="000B6F31" w:rsidP="000B6F31">
      <w:pPr>
        <w:spacing w:line="280" w:lineRule="atLeast"/>
        <w:ind w:left="357"/>
        <w:jc w:val="both"/>
        <w:rPr>
          <w:bCs/>
        </w:rPr>
      </w:pPr>
      <w:r w:rsidRPr="00B41B13">
        <w:rPr>
          <w:rFonts w:ascii="Arial" w:hAnsi="Arial" w:cs="Arial"/>
          <w:bCs/>
          <w:sz w:val="22"/>
          <w:szCs w:val="22"/>
        </w:rPr>
        <w:t>Uzasadnienie (należy wykazać, że zastrzeżone informacje stanowią tajemnicę przedsiębiorstwa):</w:t>
      </w:r>
      <w:r w:rsidRPr="000B6F31">
        <w:rPr>
          <w:bCs/>
        </w:rPr>
        <w:t xml:space="preserve"> ….……………………………………………………………………………………………</w:t>
      </w:r>
    </w:p>
    <w:p w14:paraId="6A457A00" w14:textId="77777777" w:rsidR="000B6F31" w:rsidRPr="000B6F31" w:rsidRDefault="000B6F31" w:rsidP="000B6F31">
      <w:pPr>
        <w:ind w:left="357"/>
        <w:jc w:val="both"/>
        <w:rPr>
          <w:bCs/>
        </w:rPr>
      </w:pPr>
      <w:r w:rsidRPr="000B6F31">
        <w:rPr>
          <w:bCs/>
        </w:rPr>
        <w:t>……………………………………………………………………………………………….</w:t>
      </w:r>
    </w:p>
    <w:p w14:paraId="066639B4" w14:textId="77777777" w:rsidR="000B6F31" w:rsidRPr="00B41B13" w:rsidRDefault="000B6F31" w:rsidP="000B6F31">
      <w:pPr>
        <w:ind w:left="357"/>
        <w:jc w:val="both"/>
        <w:rPr>
          <w:rFonts w:ascii="Arial" w:hAnsi="Arial" w:cs="Arial"/>
          <w:bCs/>
          <w:sz w:val="22"/>
          <w:szCs w:val="22"/>
        </w:rPr>
      </w:pPr>
      <w:r w:rsidRPr="00B41B1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.</w:t>
      </w:r>
    </w:p>
    <w:p w14:paraId="1AC070DB" w14:textId="77777777" w:rsidR="000B6F31" w:rsidRPr="00B41B13" w:rsidRDefault="000B6F31" w:rsidP="000B6F31">
      <w:pPr>
        <w:ind w:left="357"/>
        <w:jc w:val="both"/>
        <w:rPr>
          <w:rFonts w:ascii="Arial" w:hAnsi="Arial" w:cs="Arial"/>
          <w:bCs/>
          <w:i/>
          <w:sz w:val="22"/>
          <w:szCs w:val="22"/>
        </w:rPr>
      </w:pPr>
      <w:r w:rsidRPr="00B41B13">
        <w:rPr>
          <w:rFonts w:ascii="Arial" w:hAnsi="Arial" w:cs="Arial"/>
          <w:bCs/>
          <w:i/>
          <w:sz w:val="22"/>
          <w:szCs w:val="22"/>
        </w:rPr>
        <w:t>Uzasadnienie można złożyć na osobnym podpisanym dokumencie.</w:t>
      </w:r>
    </w:p>
    <w:p w14:paraId="25F9EE75" w14:textId="003DB25C" w:rsidR="00405B39" w:rsidRPr="00B41B13" w:rsidRDefault="000B6F31" w:rsidP="00405B39">
      <w:pPr>
        <w:spacing w:after="240"/>
        <w:ind w:left="357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B41B13">
        <w:rPr>
          <w:rFonts w:ascii="Arial" w:hAnsi="Arial" w:cs="Arial"/>
          <w:i/>
          <w:sz w:val="22"/>
          <w:szCs w:val="22"/>
          <w:lang w:eastAsia="ar-SA"/>
        </w:rPr>
        <w:t>Zaznaczyć właściwe. Brak zaznaczenia będzie oznaczał, iż Dostawca nie dołącza do OFERTY informacji stanowiących tajemnicę przedsiębiorstwa.</w:t>
      </w:r>
    </w:p>
    <w:p w14:paraId="4DFD3D7D" w14:textId="47AD3B56" w:rsidR="000B6F31" w:rsidRPr="00B41B13" w:rsidRDefault="000B6F31" w:rsidP="00405B39">
      <w:pPr>
        <w:pStyle w:val="Akapitzlist"/>
        <w:numPr>
          <w:ilvl w:val="0"/>
          <w:numId w:val="9"/>
        </w:numPr>
        <w:spacing w:after="240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41B13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Oświadczenie Dostawcy o spełnianiu wymogów formalnych:</w:t>
      </w:r>
    </w:p>
    <w:p w14:paraId="072CC8BE" w14:textId="77777777" w:rsidR="000B6F31" w:rsidRPr="000B6F31" w:rsidRDefault="000B6F31" w:rsidP="000B6F31">
      <w:pPr>
        <w:ind w:left="720"/>
        <w:contextualSpacing/>
        <w:jc w:val="both"/>
      </w:pPr>
    </w:p>
    <w:p w14:paraId="5C1DDCD1" w14:textId="77777777" w:rsidR="000B6F31" w:rsidRPr="00B41B13" w:rsidRDefault="000B6F31" w:rsidP="000B6F31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41B13">
        <w:rPr>
          <w:rFonts w:ascii="Arial" w:hAnsi="Arial" w:cs="Arial"/>
          <w:sz w:val="22"/>
          <w:szCs w:val="22"/>
        </w:rPr>
        <w:t>Oświadczam/y, iż:</w:t>
      </w:r>
    </w:p>
    <w:p w14:paraId="00AD15D2" w14:textId="77777777" w:rsidR="000B6F31" w:rsidRPr="00B41B13" w:rsidRDefault="000B6F31" w:rsidP="000B6F31">
      <w:pPr>
        <w:numPr>
          <w:ilvl w:val="0"/>
          <w:numId w:val="6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1B13">
        <w:rPr>
          <w:rFonts w:ascii="Arial" w:eastAsiaTheme="minorHAnsi" w:hAnsi="Arial" w:cs="Arial"/>
          <w:sz w:val="22"/>
          <w:szCs w:val="22"/>
          <w:lang w:eastAsia="en-US"/>
        </w:rPr>
        <w:t>mam pełną zdolność do czynności prawnych;</w:t>
      </w:r>
    </w:p>
    <w:p w14:paraId="0B2ACF3E" w14:textId="77777777" w:rsidR="000B6F31" w:rsidRPr="00B41B13" w:rsidRDefault="000B6F31" w:rsidP="000B6F31">
      <w:pPr>
        <w:numPr>
          <w:ilvl w:val="0"/>
          <w:numId w:val="6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1B13">
        <w:rPr>
          <w:rFonts w:ascii="Arial" w:eastAsiaTheme="minorHAnsi" w:hAnsi="Arial" w:cs="Arial"/>
          <w:sz w:val="22"/>
          <w:szCs w:val="22"/>
          <w:lang w:eastAsia="en-US"/>
        </w:rPr>
        <w:t>nie pozostaję w stosunku pracy z Zamawiającym;</w:t>
      </w:r>
    </w:p>
    <w:p w14:paraId="045D289D" w14:textId="77777777" w:rsidR="000B6F31" w:rsidRPr="00B41B13" w:rsidRDefault="000B6F31" w:rsidP="000B6F31">
      <w:pPr>
        <w:numPr>
          <w:ilvl w:val="0"/>
          <w:numId w:val="6"/>
        </w:numPr>
        <w:spacing w:line="480" w:lineRule="auto"/>
        <w:ind w:left="782" w:hanging="35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1B13">
        <w:rPr>
          <w:rFonts w:ascii="Arial" w:eastAsiaTheme="minorHAnsi" w:hAnsi="Arial" w:cs="Arial"/>
          <w:sz w:val="22"/>
          <w:szCs w:val="22"/>
          <w:lang w:eastAsia="en-US"/>
        </w:rPr>
        <w:t>nie jestem powiązany kapitałowo lub osobowo z Zamawiającym;</w:t>
      </w:r>
    </w:p>
    <w:p w14:paraId="04EBB8A9" w14:textId="77777777" w:rsidR="000B6F31" w:rsidRPr="00B41B13" w:rsidRDefault="000B6F31" w:rsidP="000B6F31">
      <w:pPr>
        <w:spacing w:before="60"/>
        <w:ind w:left="4956"/>
        <w:contextualSpacing/>
        <w:jc w:val="both"/>
        <w:rPr>
          <w:rFonts w:ascii="Arial" w:hAnsi="Arial" w:cs="Arial"/>
          <w:sz w:val="22"/>
          <w:szCs w:val="22"/>
        </w:rPr>
      </w:pPr>
    </w:p>
    <w:p w14:paraId="23042D76" w14:textId="4C590AE9" w:rsidR="000B6F31" w:rsidRPr="000B6F31" w:rsidRDefault="008F5340" w:rsidP="008F5340">
      <w:pPr>
        <w:spacing w:before="60"/>
        <w:contextualSpacing/>
        <w:jc w:val="both"/>
      </w:pPr>
      <w:r>
        <w:t xml:space="preserve">                                                                              </w:t>
      </w:r>
      <w:r w:rsidR="000B6F31" w:rsidRPr="000B6F31">
        <w:t>……………………………………</w:t>
      </w:r>
    </w:p>
    <w:p w14:paraId="7250BFB0" w14:textId="77777777" w:rsidR="000B6F31" w:rsidRPr="000B6F31" w:rsidRDefault="000B6F31" w:rsidP="000B6F31">
      <w:pPr>
        <w:spacing w:before="60" w:after="240" w:line="480" w:lineRule="auto"/>
        <w:ind w:left="4956" w:firstLine="709"/>
        <w:contextualSpacing/>
        <w:jc w:val="both"/>
        <w:rPr>
          <w:i/>
          <w:sz w:val="20"/>
          <w:szCs w:val="20"/>
        </w:rPr>
      </w:pPr>
      <w:r w:rsidRPr="000B6F31">
        <w:rPr>
          <w:i/>
          <w:sz w:val="20"/>
          <w:szCs w:val="20"/>
        </w:rPr>
        <w:t>/data i podpis/</w:t>
      </w:r>
    </w:p>
    <w:p w14:paraId="1ED6A924" w14:textId="77777777" w:rsidR="000B6F31" w:rsidRPr="000B6F31" w:rsidRDefault="000B6F31" w:rsidP="000B6F31">
      <w:pPr>
        <w:spacing w:before="60" w:after="240" w:line="480" w:lineRule="auto"/>
        <w:ind w:left="4956" w:firstLine="709"/>
        <w:contextualSpacing/>
        <w:jc w:val="both"/>
        <w:rPr>
          <w:i/>
          <w:sz w:val="20"/>
          <w:szCs w:val="20"/>
        </w:rPr>
      </w:pPr>
    </w:p>
    <w:p w14:paraId="2C239AA1" w14:textId="5F7C1EF5" w:rsidR="000B6F31" w:rsidRPr="00BF49DC" w:rsidRDefault="000B6F31" w:rsidP="00405B39">
      <w:pPr>
        <w:numPr>
          <w:ilvl w:val="0"/>
          <w:numId w:val="9"/>
        </w:numPr>
        <w:spacing w:before="60" w:after="240" w:line="48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F49DC">
        <w:rPr>
          <w:rFonts w:ascii="Arial" w:hAnsi="Arial" w:cs="Arial"/>
          <w:b/>
          <w:sz w:val="22"/>
          <w:szCs w:val="22"/>
          <w:u w:val="single"/>
        </w:rPr>
        <w:t>Ofertę (wraz z załącznikami) składamy na …</w:t>
      </w:r>
      <w:r w:rsidR="00A15794" w:rsidRPr="00BF49DC">
        <w:rPr>
          <w:rFonts w:ascii="Arial" w:hAnsi="Arial" w:cs="Arial"/>
          <w:b/>
          <w:sz w:val="22"/>
          <w:szCs w:val="22"/>
          <w:u w:val="single"/>
        </w:rPr>
        <w:t>…</w:t>
      </w:r>
      <w:r w:rsidRPr="00BF49DC">
        <w:rPr>
          <w:rFonts w:ascii="Arial" w:hAnsi="Arial" w:cs="Arial"/>
          <w:b/>
          <w:sz w:val="22"/>
          <w:szCs w:val="22"/>
          <w:u w:val="single"/>
        </w:rPr>
        <w:t xml:space="preserve"> ponumerowanych stronach.</w:t>
      </w:r>
    </w:p>
    <w:p w14:paraId="6B8E4E4F" w14:textId="64A53339" w:rsidR="00587F56" w:rsidRPr="00BF49DC" w:rsidRDefault="000B6F31" w:rsidP="00405B39">
      <w:pPr>
        <w:numPr>
          <w:ilvl w:val="0"/>
          <w:numId w:val="9"/>
        </w:numPr>
        <w:spacing w:after="240"/>
        <w:ind w:hanging="295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F49DC">
        <w:rPr>
          <w:rFonts w:ascii="Arial" w:hAnsi="Arial" w:cs="Arial"/>
          <w:b/>
          <w:sz w:val="22"/>
          <w:szCs w:val="22"/>
          <w:u w:val="single"/>
        </w:rPr>
        <w:t>Jednocześnie oświadczam/y, że:</w:t>
      </w:r>
    </w:p>
    <w:p w14:paraId="6426A2BC" w14:textId="0F7710D2" w:rsidR="00587F56" w:rsidRPr="00BF49DC" w:rsidRDefault="00587F56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sz w:val="22"/>
          <w:szCs w:val="22"/>
        </w:rPr>
        <w:t>Wskazane w formularzu oferty produkty/asortyment są zgodne ze szczegółowym opisem produktów znajdujących się w formularzu oferty.</w:t>
      </w:r>
    </w:p>
    <w:p w14:paraId="470E74F1" w14:textId="2B43D3F2" w:rsidR="000B6F31" w:rsidRPr="00BF49DC" w:rsidRDefault="000B6F31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sz w:val="22"/>
          <w:szCs w:val="22"/>
        </w:rPr>
        <w:t>zapoznałem/liśmy się z warunkami zamówienia;</w:t>
      </w:r>
    </w:p>
    <w:p w14:paraId="10A92E20" w14:textId="4AD50E1A" w:rsidR="000B6F31" w:rsidRPr="00BF49DC" w:rsidRDefault="000B6F31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e uczestniczę/</w:t>
      </w:r>
      <w:proofErr w:type="spellStart"/>
      <w:r w:rsidRPr="00BF49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ymy</w:t>
      </w:r>
      <w:proofErr w:type="spellEnd"/>
      <w:r w:rsidRPr="00BF49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 jakiejkolwiek innej ofercie dotyczącej tego samego zamówienia jako Dostawca; </w:t>
      </w:r>
    </w:p>
    <w:p w14:paraId="455B3CAB" w14:textId="77777777" w:rsidR="000B6F31" w:rsidRPr="00BF49DC" w:rsidRDefault="000B6F31" w:rsidP="000B6F31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BF49DC">
        <w:rPr>
          <w:rFonts w:ascii="Arial" w:hAnsi="Arial" w:cs="Arial"/>
          <w:color w:val="000000"/>
          <w:sz w:val="22"/>
          <w:szCs w:val="22"/>
        </w:rPr>
        <w:t>uważam/y się za związanych niniejszą ofertą przez okres 30-u dni od dnia upływu terminu składania ofert;</w:t>
      </w:r>
    </w:p>
    <w:p w14:paraId="58334B0E" w14:textId="77777777" w:rsidR="000B6F31" w:rsidRPr="00BF49DC" w:rsidRDefault="000B6F31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color w:val="000000"/>
          <w:sz w:val="22"/>
          <w:szCs w:val="22"/>
        </w:rPr>
        <w:t>w cenie oferty zostały zawarte wszystkie koszty wykonania zamówienia i realizacji przyszłego świadczenia umownego</w:t>
      </w:r>
      <w:r w:rsidRPr="00BF49DC">
        <w:rPr>
          <w:rFonts w:ascii="Arial" w:hAnsi="Arial" w:cs="Arial"/>
          <w:sz w:val="22"/>
          <w:szCs w:val="22"/>
        </w:rPr>
        <w:t>;</w:t>
      </w:r>
    </w:p>
    <w:p w14:paraId="42D3373F" w14:textId="77777777" w:rsidR="000B6F31" w:rsidRPr="00BF49DC" w:rsidRDefault="000B6F31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sz w:val="22"/>
          <w:szCs w:val="22"/>
        </w:rPr>
        <w:t>posiadam/y uprawnienia/zezwolenia do wykonywania działalności określonej zamówieniem;</w:t>
      </w:r>
    </w:p>
    <w:p w14:paraId="3BFB3997" w14:textId="77777777" w:rsidR="000B6F31" w:rsidRPr="00BF49DC" w:rsidRDefault="000B6F31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sz w:val="22"/>
          <w:szCs w:val="22"/>
        </w:rPr>
        <w:t>w przypadku udzielenia mi/nam zamówienia zobowiązuję/</w:t>
      </w:r>
      <w:proofErr w:type="spellStart"/>
      <w:r w:rsidRPr="00BF49DC">
        <w:rPr>
          <w:rFonts w:ascii="Arial" w:hAnsi="Arial" w:cs="Arial"/>
          <w:sz w:val="22"/>
          <w:szCs w:val="22"/>
        </w:rPr>
        <w:t>emy</w:t>
      </w:r>
      <w:proofErr w:type="spellEnd"/>
      <w:r w:rsidRPr="00BF49DC">
        <w:rPr>
          <w:rFonts w:ascii="Arial" w:hAnsi="Arial" w:cs="Arial"/>
          <w:sz w:val="22"/>
          <w:szCs w:val="22"/>
        </w:rPr>
        <w:t xml:space="preserve"> się do podpisania umowy zgodnej w warunkami określonymi w Rozeznaniu w terminie i w miejscu wskazanym przez Zamawiającego;</w:t>
      </w:r>
    </w:p>
    <w:p w14:paraId="2FDD1732" w14:textId="77777777" w:rsidR="000B6F31" w:rsidRPr="00BF49DC" w:rsidRDefault="000B6F31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sz w:val="22"/>
          <w:szCs w:val="22"/>
        </w:rPr>
        <w:t>oświadczam/y, że przedmiot zamówienia wykonam/y na warunkach określonych w </w:t>
      </w:r>
      <w:r w:rsidRPr="00BF49DC">
        <w:rPr>
          <w:rFonts w:ascii="Arial" w:hAnsi="Arial" w:cs="Arial"/>
          <w:i/>
          <w:sz w:val="22"/>
          <w:szCs w:val="22"/>
        </w:rPr>
        <w:t>Rozeznaniu</w:t>
      </w:r>
      <w:r w:rsidRPr="00BF49DC">
        <w:rPr>
          <w:rFonts w:ascii="Arial" w:hAnsi="Arial" w:cs="Arial"/>
          <w:sz w:val="22"/>
          <w:szCs w:val="22"/>
        </w:rPr>
        <w:t>;</w:t>
      </w:r>
    </w:p>
    <w:p w14:paraId="4FCF9BA0" w14:textId="77777777" w:rsidR="000B6F31" w:rsidRPr="00BF49DC" w:rsidRDefault="000B6F31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color w:val="000000"/>
          <w:sz w:val="22"/>
          <w:szCs w:val="22"/>
        </w:rPr>
        <w:t>oświadczam/y, że wszystkie informacje podane w powyższych oświadczeniach są aktualne i zgodne z prawdą oraz zostały przedstawione z pełną świadomością konsekwencji wprowadzenia Zamawiającego w błąd przy przedstawianiu informacji;</w:t>
      </w:r>
    </w:p>
    <w:p w14:paraId="6A922762" w14:textId="77777777" w:rsidR="000B6F31" w:rsidRPr="00BF49DC" w:rsidRDefault="000B6F31" w:rsidP="00AB7464">
      <w:pPr>
        <w:numPr>
          <w:ilvl w:val="0"/>
          <w:numId w:val="7"/>
        </w:numPr>
        <w:spacing w:after="240"/>
        <w:ind w:left="714" w:hanging="430"/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color w:val="000000"/>
          <w:sz w:val="22"/>
          <w:szCs w:val="22"/>
        </w:rPr>
        <w:t>oświadczam/y, że wypełniłem/wypełniliśmy obowiązki informacyjne przewidziane w art</w:t>
      </w:r>
      <w:r w:rsidRPr="00BF49DC">
        <w:rPr>
          <w:rFonts w:ascii="Arial" w:hAnsi="Arial" w:cs="Arial"/>
          <w:i/>
          <w:color w:val="000000"/>
          <w:sz w:val="22"/>
          <w:szCs w:val="22"/>
        </w:rPr>
        <w:t xml:space="preserve">. 13 lub art. 14 RODO </w:t>
      </w:r>
      <w:r w:rsidRPr="00BF49DC">
        <w:rPr>
          <w:rFonts w:ascii="Arial" w:hAnsi="Arial" w:cs="Arial"/>
          <w:i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</w:t>
      </w:r>
      <w:r w:rsidRPr="00BF49DC">
        <w:rPr>
          <w:rFonts w:ascii="Arial" w:hAnsi="Arial" w:cs="Arial"/>
          <w:i/>
          <w:sz w:val="22"/>
          <w:szCs w:val="22"/>
        </w:rPr>
        <w:lastRenderedPageBreak/>
        <w:t>oraz uchylenia dyrektywy 95/46/WE (ogólne rozporządzenie o ochronie danych) (Dz. Urz. UE L 119 z 04.05.2016, str. 1)</w:t>
      </w:r>
      <w:r w:rsidRPr="00BF49DC">
        <w:rPr>
          <w:rFonts w:ascii="Arial" w:hAnsi="Arial" w:cs="Arial"/>
          <w:sz w:val="22"/>
          <w:szCs w:val="22"/>
        </w:rPr>
        <w:t xml:space="preserve"> </w:t>
      </w:r>
      <w:r w:rsidRPr="00BF49DC">
        <w:rPr>
          <w:rFonts w:ascii="Arial" w:hAnsi="Arial" w:cs="Arial"/>
          <w:color w:val="000000"/>
          <w:sz w:val="22"/>
          <w:szCs w:val="22"/>
        </w:rPr>
        <w:t xml:space="preserve">wobec osób fizycznych, </w:t>
      </w:r>
      <w:r w:rsidRPr="00BF49DC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BF49DC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BF49DC">
        <w:rPr>
          <w:rFonts w:ascii="Arial" w:hAnsi="Arial" w:cs="Arial"/>
          <w:sz w:val="22"/>
          <w:szCs w:val="22"/>
        </w:rPr>
        <w:t xml:space="preserve"> .*</w:t>
      </w:r>
    </w:p>
    <w:p w14:paraId="07D6FF02" w14:textId="77777777" w:rsidR="000B6F31" w:rsidRPr="00BF49DC" w:rsidRDefault="000B6F31" w:rsidP="000B6F31">
      <w:pPr>
        <w:spacing w:before="60" w:after="120"/>
        <w:jc w:val="right"/>
        <w:rPr>
          <w:rFonts w:ascii="Arial" w:hAnsi="Arial" w:cs="Arial"/>
          <w:sz w:val="22"/>
          <w:szCs w:val="22"/>
        </w:rPr>
      </w:pPr>
    </w:p>
    <w:p w14:paraId="3D86FD17" w14:textId="77777777" w:rsidR="000B6F31" w:rsidRPr="00BF49DC" w:rsidRDefault="000B6F31" w:rsidP="000B6F31">
      <w:pPr>
        <w:spacing w:before="60" w:after="120"/>
        <w:rPr>
          <w:rFonts w:ascii="Arial" w:hAnsi="Arial" w:cs="Arial"/>
          <w:sz w:val="22"/>
          <w:szCs w:val="22"/>
        </w:rPr>
      </w:pPr>
    </w:p>
    <w:p w14:paraId="5E01A0BA" w14:textId="77777777" w:rsidR="000B6F31" w:rsidRPr="000B6F31" w:rsidRDefault="000B6F31" w:rsidP="000B6F31">
      <w:pPr>
        <w:spacing w:before="60" w:after="120"/>
        <w:jc w:val="right"/>
        <w:rPr>
          <w:i/>
          <w:sz w:val="20"/>
          <w:szCs w:val="20"/>
        </w:rPr>
      </w:pPr>
      <w:r w:rsidRPr="000B6F31">
        <w:t>...........................................................................</w:t>
      </w:r>
    </w:p>
    <w:p w14:paraId="7F7FF7D4" w14:textId="7EA842AE" w:rsidR="000B6F31" w:rsidRPr="00A627F8" w:rsidRDefault="000B6F31" w:rsidP="000B6F31">
      <w:pPr>
        <w:ind w:right="72"/>
        <w:jc w:val="right"/>
        <w:rPr>
          <w:rFonts w:ascii="Arial" w:hAnsi="Arial" w:cs="Arial"/>
          <w:i/>
          <w:sz w:val="20"/>
          <w:szCs w:val="20"/>
        </w:rPr>
      </w:pPr>
      <w:r w:rsidRPr="00A627F8">
        <w:rPr>
          <w:rFonts w:ascii="Arial" w:hAnsi="Arial" w:cs="Arial"/>
          <w:i/>
          <w:sz w:val="20"/>
          <w:szCs w:val="20"/>
        </w:rPr>
        <w:t>/podpis osoby/osób uprawnionej/uprawnionych</w:t>
      </w:r>
    </w:p>
    <w:p w14:paraId="6B536E4F" w14:textId="25B5761B" w:rsidR="000B6F31" w:rsidRPr="00A627F8" w:rsidRDefault="000B6F31" w:rsidP="000B6F31">
      <w:pPr>
        <w:ind w:right="72"/>
        <w:jc w:val="right"/>
        <w:rPr>
          <w:rFonts w:ascii="Arial" w:hAnsi="Arial" w:cs="Arial"/>
          <w:i/>
          <w:sz w:val="20"/>
          <w:szCs w:val="20"/>
        </w:rPr>
      </w:pPr>
      <w:r w:rsidRPr="00A627F8">
        <w:rPr>
          <w:rFonts w:ascii="Arial" w:hAnsi="Arial" w:cs="Arial"/>
          <w:i/>
          <w:sz w:val="20"/>
          <w:szCs w:val="20"/>
        </w:rPr>
        <w:t>do reprezentowania Dostawcy/</w:t>
      </w:r>
    </w:p>
    <w:sectPr w:rsidR="000B6F31" w:rsidRPr="00A627F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2723" w14:textId="77777777" w:rsidR="00D70EEC" w:rsidRDefault="00D70EEC">
      <w:r>
        <w:separator/>
      </w:r>
    </w:p>
  </w:endnote>
  <w:endnote w:type="continuationSeparator" w:id="0">
    <w:p w14:paraId="5EC30CC4" w14:textId="77777777" w:rsidR="00D70EEC" w:rsidRDefault="00D7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6466" w14:textId="77777777" w:rsidR="006F123B" w:rsidRDefault="006F123B">
    <w:pPr>
      <w:pStyle w:val="Stopka"/>
      <w:pBdr>
        <w:bottom w:val="single" w:sz="6" w:space="1" w:color="auto"/>
      </w:pBdr>
      <w:jc w:val="center"/>
    </w:pPr>
  </w:p>
  <w:p w14:paraId="49B65793" w14:textId="77777777" w:rsidR="006F123B" w:rsidRDefault="006F123B">
    <w:pPr>
      <w:pStyle w:val="Stopka"/>
      <w:jc w:val="right"/>
      <w:rPr>
        <w:sz w:val="24"/>
        <w:szCs w:val="24"/>
      </w:rPr>
    </w:pPr>
  </w:p>
  <w:p w14:paraId="734A76EB" w14:textId="77777777" w:rsidR="006F123B" w:rsidRDefault="006F123B">
    <w:pPr>
      <w:pStyle w:val="Stopka"/>
      <w:jc w:val="right"/>
      <w:rPr>
        <w:sz w:val="24"/>
        <w:szCs w:val="24"/>
      </w:rPr>
    </w:pPr>
    <w:r>
      <w:rPr>
        <w:sz w:val="24"/>
        <w:szCs w:val="24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 w:rsidR="004E503E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sz w:val="24"/>
        <w:szCs w:val="24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 w:rsidR="004E503E"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3D0E" w14:textId="77777777" w:rsidR="00D70EEC" w:rsidRDefault="00D70EEC">
      <w:r>
        <w:separator/>
      </w:r>
    </w:p>
  </w:footnote>
  <w:footnote w:type="continuationSeparator" w:id="0">
    <w:p w14:paraId="43FD3FBA" w14:textId="77777777" w:rsidR="00D70EEC" w:rsidRDefault="00D7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FE0"/>
    <w:multiLevelType w:val="hybridMultilevel"/>
    <w:tmpl w:val="5E86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63A"/>
    <w:multiLevelType w:val="hybridMultilevel"/>
    <w:tmpl w:val="A448C5BA"/>
    <w:lvl w:ilvl="0" w:tplc="E8BC1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E484A"/>
    <w:multiLevelType w:val="hybridMultilevel"/>
    <w:tmpl w:val="51861C50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2303C"/>
    <w:multiLevelType w:val="hybridMultilevel"/>
    <w:tmpl w:val="B3320C4E"/>
    <w:lvl w:ilvl="0" w:tplc="8B804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1D39"/>
    <w:multiLevelType w:val="hybridMultilevel"/>
    <w:tmpl w:val="8FB0DA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E777B1"/>
    <w:multiLevelType w:val="hybridMultilevel"/>
    <w:tmpl w:val="225EB23A"/>
    <w:lvl w:ilvl="0" w:tplc="BBD09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D112F10"/>
    <w:multiLevelType w:val="hybridMultilevel"/>
    <w:tmpl w:val="71A2F0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0910EF"/>
    <w:multiLevelType w:val="hybridMultilevel"/>
    <w:tmpl w:val="997482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B61972"/>
    <w:multiLevelType w:val="hybridMultilevel"/>
    <w:tmpl w:val="D9A428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A47FB"/>
    <w:multiLevelType w:val="hybridMultilevel"/>
    <w:tmpl w:val="E0DA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30621">
    <w:abstractNumId w:val="7"/>
  </w:num>
  <w:num w:numId="2" w16cid:durableId="1059279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9810956">
    <w:abstractNumId w:val="4"/>
  </w:num>
  <w:num w:numId="4" w16cid:durableId="147015298">
    <w:abstractNumId w:val="1"/>
  </w:num>
  <w:num w:numId="5" w16cid:durableId="1676569696">
    <w:abstractNumId w:val="6"/>
  </w:num>
  <w:num w:numId="6" w16cid:durableId="179390993">
    <w:abstractNumId w:val="5"/>
  </w:num>
  <w:num w:numId="7" w16cid:durableId="88626172">
    <w:abstractNumId w:val="8"/>
  </w:num>
  <w:num w:numId="8" w16cid:durableId="779450199">
    <w:abstractNumId w:val="2"/>
  </w:num>
  <w:num w:numId="9" w16cid:durableId="1894196544">
    <w:abstractNumId w:val="3"/>
  </w:num>
  <w:num w:numId="10" w16cid:durableId="221916138">
    <w:abstractNumId w:val="9"/>
  </w:num>
  <w:num w:numId="11" w16cid:durableId="203537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77"/>
    <w:rsid w:val="000223A6"/>
    <w:rsid w:val="00022ECD"/>
    <w:rsid w:val="00052AB6"/>
    <w:rsid w:val="00060BFA"/>
    <w:rsid w:val="000A245D"/>
    <w:rsid w:val="000A407A"/>
    <w:rsid w:val="000B6F31"/>
    <w:rsid w:val="001359BE"/>
    <w:rsid w:val="00142DB5"/>
    <w:rsid w:val="001516D1"/>
    <w:rsid w:val="001539B8"/>
    <w:rsid w:val="00170270"/>
    <w:rsid w:val="001813B0"/>
    <w:rsid w:val="00186866"/>
    <w:rsid w:val="00187FEC"/>
    <w:rsid w:val="001963D6"/>
    <w:rsid w:val="001A3200"/>
    <w:rsid w:val="001C36A9"/>
    <w:rsid w:val="001C791A"/>
    <w:rsid w:val="001D66AA"/>
    <w:rsid w:val="00234A88"/>
    <w:rsid w:val="00244CAC"/>
    <w:rsid w:val="00251E6D"/>
    <w:rsid w:val="00273C72"/>
    <w:rsid w:val="00283050"/>
    <w:rsid w:val="0029615D"/>
    <w:rsid w:val="00296254"/>
    <w:rsid w:val="002B6C5A"/>
    <w:rsid w:val="002C5752"/>
    <w:rsid w:val="002E36A1"/>
    <w:rsid w:val="003123CF"/>
    <w:rsid w:val="00343F1C"/>
    <w:rsid w:val="00381AE1"/>
    <w:rsid w:val="00394E1D"/>
    <w:rsid w:val="003C19B0"/>
    <w:rsid w:val="003E75B5"/>
    <w:rsid w:val="00402354"/>
    <w:rsid w:val="004055AB"/>
    <w:rsid w:val="00405B39"/>
    <w:rsid w:val="00446ACB"/>
    <w:rsid w:val="00455F1D"/>
    <w:rsid w:val="004902EF"/>
    <w:rsid w:val="004C4F47"/>
    <w:rsid w:val="004D3657"/>
    <w:rsid w:val="004E4FB8"/>
    <w:rsid w:val="004E503E"/>
    <w:rsid w:val="005005BE"/>
    <w:rsid w:val="00510B4A"/>
    <w:rsid w:val="005351BB"/>
    <w:rsid w:val="00587F56"/>
    <w:rsid w:val="005B5C76"/>
    <w:rsid w:val="005E604D"/>
    <w:rsid w:val="00603F47"/>
    <w:rsid w:val="00617B5C"/>
    <w:rsid w:val="00652870"/>
    <w:rsid w:val="00656C50"/>
    <w:rsid w:val="006905DE"/>
    <w:rsid w:val="006A594D"/>
    <w:rsid w:val="006B60ED"/>
    <w:rsid w:val="006C34D0"/>
    <w:rsid w:val="006F123B"/>
    <w:rsid w:val="00715464"/>
    <w:rsid w:val="00734655"/>
    <w:rsid w:val="007535E2"/>
    <w:rsid w:val="007A7D63"/>
    <w:rsid w:val="007B351D"/>
    <w:rsid w:val="007F35ED"/>
    <w:rsid w:val="00826963"/>
    <w:rsid w:val="00827310"/>
    <w:rsid w:val="0083046F"/>
    <w:rsid w:val="00832996"/>
    <w:rsid w:val="0085613C"/>
    <w:rsid w:val="00864D7B"/>
    <w:rsid w:val="008715C6"/>
    <w:rsid w:val="00886F6E"/>
    <w:rsid w:val="008943A8"/>
    <w:rsid w:val="008E1AFB"/>
    <w:rsid w:val="008F5340"/>
    <w:rsid w:val="009127AA"/>
    <w:rsid w:val="00931AE5"/>
    <w:rsid w:val="00971520"/>
    <w:rsid w:val="009975F7"/>
    <w:rsid w:val="009A7E15"/>
    <w:rsid w:val="00A15794"/>
    <w:rsid w:val="00A22E83"/>
    <w:rsid w:val="00A25043"/>
    <w:rsid w:val="00A27CE6"/>
    <w:rsid w:val="00A5796A"/>
    <w:rsid w:val="00A57AD5"/>
    <w:rsid w:val="00A627F8"/>
    <w:rsid w:val="00A71139"/>
    <w:rsid w:val="00A80B7F"/>
    <w:rsid w:val="00AA6FFC"/>
    <w:rsid w:val="00AB1DE9"/>
    <w:rsid w:val="00AB7464"/>
    <w:rsid w:val="00B10836"/>
    <w:rsid w:val="00B3071A"/>
    <w:rsid w:val="00B41B13"/>
    <w:rsid w:val="00B60375"/>
    <w:rsid w:val="00B64C53"/>
    <w:rsid w:val="00B65488"/>
    <w:rsid w:val="00B70D0C"/>
    <w:rsid w:val="00B71334"/>
    <w:rsid w:val="00BC1FAE"/>
    <w:rsid w:val="00BF49DC"/>
    <w:rsid w:val="00C00AC0"/>
    <w:rsid w:val="00C03BEF"/>
    <w:rsid w:val="00C0530B"/>
    <w:rsid w:val="00C47B40"/>
    <w:rsid w:val="00C7474E"/>
    <w:rsid w:val="00C977E0"/>
    <w:rsid w:val="00CF6457"/>
    <w:rsid w:val="00D01B75"/>
    <w:rsid w:val="00D0487B"/>
    <w:rsid w:val="00D30DCB"/>
    <w:rsid w:val="00D46634"/>
    <w:rsid w:val="00D53510"/>
    <w:rsid w:val="00D70EEC"/>
    <w:rsid w:val="00DB116A"/>
    <w:rsid w:val="00DB51E0"/>
    <w:rsid w:val="00DC09E9"/>
    <w:rsid w:val="00DC4337"/>
    <w:rsid w:val="00DC6E74"/>
    <w:rsid w:val="00DE1574"/>
    <w:rsid w:val="00E16A2B"/>
    <w:rsid w:val="00E27799"/>
    <w:rsid w:val="00E35122"/>
    <w:rsid w:val="00E430B3"/>
    <w:rsid w:val="00F62A83"/>
    <w:rsid w:val="00F66C77"/>
    <w:rsid w:val="00F814D3"/>
    <w:rsid w:val="00FB47A8"/>
    <w:rsid w:val="00FC103B"/>
    <w:rsid w:val="00FF269A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91BCC"/>
  <w15:docId w15:val="{C2F620C7-2992-414E-B1F0-7DB7B803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left" w:pos="567"/>
      </w:tabs>
      <w:jc w:val="center"/>
      <w:outlineLvl w:val="7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ekstpodstawowy">
    <w:name w:val="Body Text"/>
    <w:basedOn w:val="Normalny"/>
    <w:semiHidden/>
    <w:rPr>
      <w:u w:val="single"/>
    </w:r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</w:style>
  <w:style w:type="paragraph" w:styleId="Akapitzlist">
    <w:name w:val="List Paragraph"/>
    <w:basedOn w:val="Normalny"/>
    <w:uiPriority w:val="34"/>
    <w:qFormat/>
    <w:rsid w:val="00C00AC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20B4-1EC0-4E8A-9C89-FC7CD5AC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1852</Words>
  <Characters>13431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Oferta</vt:lpstr>
    </vt:vector>
  </TitlesOfParts>
  <Company>OPS Bemowo</Company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Oferta</dc:title>
  <dc:creator>MG</dc:creator>
  <cp:lastModifiedBy>Wioletta Staszewska</cp:lastModifiedBy>
  <cp:revision>68</cp:revision>
  <cp:lastPrinted>2024-03-15T10:56:00Z</cp:lastPrinted>
  <dcterms:created xsi:type="dcterms:W3CDTF">2021-04-08T13:50:00Z</dcterms:created>
  <dcterms:modified xsi:type="dcterms:W3CDTF">2024-03-15T10:57:00Z</dcterms:modified>
</cp:coreProperties>
</file>